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5384634"/>
    <w:bookmarkEnd w:id="0"/>
    <w:p w:rsidR="003C120A" w:rsidRDefault="00D76DC0" w:rsidP="003C1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18572" w:dyaOrig="9421">
          <v:shape id="_x0000_i1025" type="#_x0000_t75" style="width:928.5pt;height:471pt" o:ole="">
            <v:imagedata r:id="rId6" o:title=""/>
          </v:shape>
          <o:OLEObject Type="Embed" ProgID="Word.Document.8" ShapeID="_x0000_i1025" DrawAspect="Content" ObjectID="_1566802256" r:id="rId7">
            <o:FieldCodes>\s</o:FieldCodes>
          </o:OLEObject>
        </w:object>
      </w:r>
    </w:p>
    <w:p w:rsidR="003C120A" w:rsidRDefault="003C120A" w:rsidP="003C1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8E" w:rsidRPr="003C120A" w:rsidRDefault="003C120A" w:rsidP="003C1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431C3" w:rsidRPr="003C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3C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228B1" w:rsidRPr="00886E82" w:rsidRDefault="003C120A" w:rsidP="008228B1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84010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живем в </w:t>
      </w:r>
      <w:r w:rsidR="0039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из года в год стремительно растет число транспорта. Ино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С одной стороны, они боятся этих громадных рычащих машин, проносящихся на большой скорости мимо них, с другой – они лишены страха и готовы перебежать перед машиной дорогу, не понимая, что водитель остановиться или свернуть в сторону просто не в состоянии. За каждой из дорожных трагедий - судьба ребенка и горе родителей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84010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наблюдается тенденция роста числа детей и подростков, которые являются причиной дорожно-транспортного происшествия</w:t>
      </w:r>
      <w:r w:rsidR="00AA32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этому проблема детского дорожно-транспор</w:t>
      </w:r>
      <w:r w:rsidR="00E353B0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равматизма по-прежнему  сохраняет свою активность. </w:t>
      </w:r>
    </w:p>
    <w:p w:rsidR="00AA3202" w:rsidRPr="00886E82" w:rsidRDefault="00232F8E" w:rsidP="0088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3202" w:rsidRPr="00886E82">
        <w:rPr>
          <w:rFonts w:ascii="Times New Roman" w:hAnsi="Times New Roman" w:cs="Times New Roman"/>
          <w:sz w:val="24"/>
          <w:szCs w:val="24"/>
        </w:rPr>
        <w:t>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  Основной причи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AA3202" w:rsidRPr="00886E82" w:rsidRDefault="00AA3202" w:rsidP="0088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 xml:space="preserve"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</w:t>
      </w:r>
    </w:p>
    <w:p w:rsidR="00232F8E" w:rsidRPr="00886E82" w:rsidRDefault="00AA3202" w:rsidP="0088401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hAnsi="Times New Roman" w:cs="Times New Roman"/>
          <w:sz w:val="24"/>
          <w:szCs w:val="24"/>
        </w:rPr>
        <w:t>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  <w:r w:rsidRPr="00886E82">
        <w:rPr>
          <w:rFonts w:ascii="Times New Roman" w:hAnsi="Times New Roman" w:cs="Times New Roman"/>
          <w:sz w:val="24"/>
          <w:szCs w:val="24"/>
        </w:rPr>
        <w:tab/>
      </w: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AA3202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2F8E" w:rsidRPr="00886E82" w:rsidRDefault="00232F8E" w:rsidP="00B31E5E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здоровья детей,</w:t>
      </w:r>
    </w:p>
    <w:p w:rsidR="00232F8E" w:rsidRPr="00886E82" w:rsidRDefault="00232F8E" w:rsidP="00B31E5E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стойчивых знаний и навыков безопасного поведения на дорогах и улицах с помощью изучения Правил дорожного движения,</w:t>
      </w:r>
    </w:p>
    <w:p w:rsidR="00232F8E" w:rsidRPr="00886E82" w:rsidRDefault="00232F8E" w:rsidP="00B31E5E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отработка в урочной и внеурочной деятельности Правил дорожного движения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E353B0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="009175E3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Знакомство учащихся с историей правил дорожного движения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Развитие дорожной грамотности детей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Совершенствование навык</w:t>
      </w:r>
      <w:r w:rsidR="00AA32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иентировки на дорог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Формирование мотивационно-поведенческой культуры ребенка в условиях общения с дорогой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Повышение ответственности детей за свое поведение на дорогах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ти должны знать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историю возникновения ПДД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дорожные знаки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сигналы светофора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виды транспорта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причины  ДТП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правила движения на велосипеде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правила движения по дорог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ти должны уметь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ориентироваться в дорожных ситуациях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оценивать свое поведение на дороге;</w:t>
      </w:r>
    </w:p>
    <w:p w:rsidR="00B31E5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объяснить товарищу правила поведения на дороге.</w:t>
      </w:r>
    </w:p>
    <w:p w:rsidR="000C25B6" w:rsidRPr="00886E82" w:rsidRDefault="000C25B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5B6" w:rsidRPr="00886E82" w:rsidRDefault="000C25B6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, лежащие в основе разработки программы</w:t>
      </w:r>
    </w:p>
    <w:p w:rsidR="00B31E5E" w:rsidRPr="00886E82" w:rsidRDefault="00B31E5E" w:rsidP="00B31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E5E" w:rsidRPr="00886E82" w:rsidRDefault="00B31E5E" w:rsidP="00B31E5E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систематическое изучение правил дорожного движения,</w:t>
      </w:r>
    </w:p>
    <w:p w:rsidR="00B31E5E" w:rsidRPr="00886E82" w:rsidRDefault="00B31E5E" w:rsidP="00B31E5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осознанность в их усвоении,</w:t>
      </w:r>
    </w:p>
    <w:p w:rsidR="00B31E5E" w:rsidRPr="00886E82" w:rsidRDefault="00B31E5E" w:rsidP="00B31E5E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постоянное наращивание количества изученного материала в соответствии</w:t>
      </w:r>
    </w:p>
    <w:p w:rsidR="00B31E5E" w:rsidRPr="00886E82" w:rsidRDefault="00B31E5E" w:rsidP="00B3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 xml:space="preserve">   возрастными возможностями обучающихся.</w:t>
      </w:r>
    </w:p>
    <w:p w:rsidR="00B31E5E" w:rsidRPr="00886E82" w:rsidRDefault="00B31E5E" w:rsidP="00B3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5B6" w:rsidRPr="00886E82" w:rsidRDefault="000C25B6" w:rsidP="00884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E82">
        <w:rPr>
          <w:rFonts w:ascii="Times New Roman" w:hAnsi="Times New Roman" w:cs="Times New Roman"/>
          <w:b/>
          <w:sz w:val="24"/>
          <w:szCs w:val="24"/>
        </w:rPr>
        <w:t>Срок  реализации программы -4 года</w:t>
      </w:r>
    </w:p>
    <w:p w:rsidR="00232F8E" w:rsidRPr="00886E82" w:rsidRDefault="000C25B6" w:rsidP="00964CA6">
      <w:pPr>
        <w:pStyle w:val="a8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hAnsi="Times New Roman" w:cs="Times New Roman"/>
          <w:sz w:val="24"/>
          <w:szCs w:val="24"/>
        </w:rPr>
        <w:t>Реализация программы достигается путём рациональной теоретической подготовки и закрепления знаний с помощью практических занятий, культурно-массовых мероприятий</w:t>
      </w:r>
      <w:r w:rsidR="002D0892" w:rsidRPr="00886E82">
        <w:rPr>
          <w:rFonts w:ascii="Times New Roman" w:hAnsi="Times New Roman" w:cs="Times New Roman"/>
          <w:sz w:val="24"/>
          <w:szCs w:val="24"/>
        </w:rPr>
        <w:t>.</w:t>
      </w:r>
      <w:r w:rsidR="00232F8E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64CA6" w:rsidRPr="00886E82" w:rsidRDefault="00964CA6" w:rsidP="00964CA6">
      <w:pPr>
        <w:spacing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троль   за реализацией программы                             </w:t>
      </w:r>
    </w:p>
    <w:p w:rsidR="00964CA6" w:rsidRPr="00886E82" w:rsidRDefault="00964CA6" w:rsidP="00964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Контроль осуществляется один раз в триместр в соответствии с планом школьного мониторинга (проверка журналов; маршрутных листов «школа – дом»; проведение диагностических работ по теории ПДД; анализ сводок ГИБДД по случаям ДДТТ). Контрольно-диагностические материалы и диаграммы результативности реализации программы</w:t>
      </w:r>
    </w:p>
    <w:p w:rsidR="009458EB" w:rsidRPr="009458EB" w:rsidRDefault="009458EB" w:rsidP="009458E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EB">
        <w:rPr>
          <w:rFonts w:ascii="Times New Roman" w:hAnsi="Times New Roman" w:cs="Times New Roman"/>
          <w:b/>
          <w:sz w:val="24"/>
          <w:szCs w:val="24"/>
        </w:rPr>
        <w:t>Характеристика программы</w:t>
      </w:r>
    </w:p>
    <w:p w:rsidR="00964CA6" w:rsidRPr="00886E82" w:rsidRDefault="00964CA6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в ОУ работы по предупреждению детского дорожно-транспортного травматизма.</w:t>
      </w:r>
    </w:p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едупреждению детского дорожно-транспортного травматизма проводится по согласованному на педсовете плану профилактических мероприятий, который включается в общешкольный план работы.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  мероприятий должны быть предусмотрены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Отчеты на педсоветах, совещаниях при директоре, заседаниях МО о работе общественного инспектора, классных руководителей о проведениях внеклассных мероприятиях по профилактике детского дорожно-транспортного травматизма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Работа с классными руководителями по оказанию им методической помощи в проведении занятий по правилам дорожного движения, созданию методических уголков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Пропаганда правил дорожного движения через стенную печать, показ видеофильмов, организация выступления работников ГИБДД, общественных инспекторов, внештатных сотрудников милиции по линии ГИБДД</w:t>
      </w:r>
      <w:r w:rsidR="00964CA6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Во время проведения месячников «Внимание, дети!» проводить «Неделю безопасности движения»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Создание волонтерского движения учащихся по пропаганде ПДД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разъяснительной работы среди школьников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гр, конкурсов, соревнований по ПДД в школ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орудование уголков по безопасности движения, изготовление стендов и других наглядных пособий для занятий с детьми.</w:t>
      </w:r>
    </w:p>
    <w:p w:rsidR="00232F8E" w:rsidRPr="00886E82" w:rsidRDefault="00964CA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открытых уроков по обучению детей ПДД.</w:t>
      </w:r>
    </w:p>
    <w:p w:rsidR="00232F8E" w:rsidRPr="00886E82" w:rsidRDefault="00964CA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случай нарушения детьми ПДД обсуждать на классных часах.</w:t>
      </w:r>
    </w:p>
    <w:p w:rsidR="00232F8E" w:rsidRPr="00886E82" w:rsidRDefault="00964CA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занятий с детьми медицинским персоналом по оказанию первой доврачебной помощи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64CA6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реди родителей по разъяснению ПДД. На родительских собраниях рассматривать вопросы о состоянии детского дорожно-транспортного травматизма, ответственности участников движения за нарушение ПДД и роли семьи в воспитании у детей навыков безопасного поведения на улицах и дорогах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164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ериод подготовки к летнему отдыху, оздоровлению и занятости учащихся провести с учителями, руководителями ученических производственных бригад инструктивные совещания по вопросам предупреждения дорожно-транспортных происшествий с детьми, правилам организованной перевозки учащихся</w:t>
      </w:r>
      <w:r w:rsidR="00B164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нструктажа всех ознакомить под роспись с «Памяткой-инструкцией» и сделать запись в журнал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28B1" w:rsidRPr="00886E82" w:rsidRDefault="008228B1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28B1" w:rsidRPr="00886E82" w:rsidRDefault="008228B1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мероприятий:</w:t>
      </w:r>
    </w:p>
    <w:p w:rsidR="00B16402" w:rsidRPr="00886E82" w:rsidRDefault="00B16402" w:rsidP="00B16402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тематические занятия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игровые уроки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рактические занятия в «городах безопасности»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конкурсы, соревнования, викторины на лучшее знание ПДД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настольные, дидактические и подвижные игры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Оформление маршрутных листов «Школа – дом»;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 xml:space="preserve">Конкурсы рисунков и стенгазет 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Игра «Безопасное колесо»;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освящение первоклассников в пешеходы</w:t>
      </w:r>
    </w:p>
    <w:p w:rsidR="00B1640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роведение уроков по ПДД</w:t>
      </w:r>
    </w:p>
    <w:p w:rsidR="009458EB" w:rsidRPr="00886E82" w:rsidRDefault="009458EB" w:rsidP="009458E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F8E" w:rsidRPr="00886E82" w:rsidRDefault="009234B4" w:rsidP="00B164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.</w:t>
      </w:r>
    </w:p>
    <w:p w:rsidR="00232F8E" w:rsidRPr="00886E82" w:rsidRDefault="00232F8E" w:rsidP="002D08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232F8E" w:rsidRPr="00886E82" w:rsidRDefault="00232F8E" w:rsidP="00232F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КЛАСС</w:t>
      </w:r>
    </w:p>
    <w:p w:rsidR="00285CA9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4"/>
      </w:tblGrid>
      <w:tr w:rsidR="00285CA9" w:rsidRPr="00886E82" w:rsidTr="00285CA9">
        <w:tc>
          <w:tcPr>
            <w:tcW w:w="1418" w:type="dxa"/>
            <w:vAlign w:val="center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: Дорога в школу и домо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(экскурсии, настольные игры)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Пешеходные переходы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перекрестки. 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ще можно переходить дорогу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Я- пешеход»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чего нужны правила дорожного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ля пешеходов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дорожного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33A8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8044" w:type="dxa"/>
          </w:tcPr>
          <w:p w:rsidR="00285CA9" w:rsidRPr="00886E82" w:rsidRDefault="009234B4" w:rsidP="0037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№</w:t>
            </w:r>
            <w:r w:rsidR="00370903"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ый 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B33A87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нности пешеходов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B33A87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дороге в группе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311256">
            <w:pPr>
              <w:tabs>
                <w:tab w:val="left" w:pos="451"/>
                <w:tab w:val="center" w:pos="60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</w:tr>
    </w:tbl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CA9" w:rsidRPr="00886E82" w:rsidRDefault="00285CA9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CA9" w:rsidRPr="00886E82" w:rsidRDefault="00285CA9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508" w:rsidRPr="00886E82" w:rsidRDefault="009A3508" w:rsidP="009A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p w:rsidR="009A3508" w:rsidRPr="00886E82" w:rsidRDefault="009A3508" w:rsidP="009A3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9A3508" w:rsidRPr="00886E82" w:rsidRDefault="009A3508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2410"/>
        <w:gridCol w:w="2977"/>
        <w:gridCol w:w="4536"/>
      </w:tblGrid>
      <w:tr w:rsidR="00392C88" w:rsidRPr="00886E82" w:rsidTr="003C120A">
        <w:trPr>
          <w:trHeight w:val="311"/>
        </w:trPr>
        <w:tc>
          <w:tcPr>
            <w:tcW w:w="3261" w:type="dxa"/>
            <w:gridSpan w:val="2"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vMerge w:val="restart"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7" w:type="dxa"/>
            <w:vMerge w:val="restart"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392C88" w:rsidRPr="00886E82" w:rsidTr="003C120A">
        <w:trPr>
          <w:trHeight w:val="645"/>
        </w:trPr>
        <w:tc>
          <w:tcPr>
            <w:tcW w:w="1560" w:type="dxa"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92C88" w:rsidRPr="00886E82" w:rsidRDefault="00392C8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: Дорога в школу и домой.</w:t>
            </w:r>
          </w:p>
        </w:tc>
        <w:tc>
          <w:tcPr>
            <w:tcW w:w="2977" w:type="dxa"/>
          </w:tcPr>
          <w:p w:rsidR="00392C88" w:rsidRPr="00886E82" w:rsidRDefault="00392C88" w:rsidP="00A2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развивать у учащихся целостное восприятие окружающей дорожной среды, наблюдательность; выбирать наиболее безопасный путь в школу и домой. Разбор конкретного маршрута.</w:t>
            </w:r>
          </w:p>
        </w:tc>
        <w:tc>
          <w:tcPr>
            <w:tcW w:w="4536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о-познавательные мотивы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формулирует познавательную цель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определяет этапы решения учебной задачи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оздаёт устные высказывания в соответствии с поставленными задачами. </w:t>
            </w:r>
          </w:p>
        </w:tc>
      </w:tr>
      <w:tr w:rsidR="00392C88" w:rsidRPr="00886E82" w:rsidTr="003C120A">
        <w:tc>
          <w:tcPr>
            <w:tcW w:w="1560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остей.</w:t>
            </w:r>
          </w:p>
        </w:tc>
        <w:tc>
          <w:tcPr>
            <w:tcW w:w="2977" w:type="dxa"/>
          </w:tcPr>
          <w:p w:rsidR="00392C88" w:rsidRPr="00886E82" w:rsidRDefault="00392C8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, поселок, в котором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 живем. Познакомить с основными улицами в микрорайоне школы.</w:t>
            </w:r>
          </w:p>
          <w:p w:rsidR="00392C88" w:rsidRPr="00886E82" w:rsidRDefault="00392C8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почему на улице опасно. Для чего надо знать и выполнять Правила дорожного движения.</w:t>
            </w:r>
          </w:p>
          <w:p w:rsidR="00392C88" w:rsidRPr="00886E82" w:rsidRDefault="00392C8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элементы дороги: проезжая часть, тротуар. Пешеходные ограждения.</w:t>
            </w:r>
          </w:p>
          <w:p w:rsidR="00392C88" w:rsidRPr="00886E82" w:rsidRDefault="00392C8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как правильно ходить по тротуару, переходить дорогу.</w:t>
            </w:r>
          </w:p>
          <w:p w:rsidR="00392C88" w:rsidRPr="00886E82" w:rsidRDefault="00392C8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помогает другому (не можешь сам перейти улицу – попроси взрослого помочь).</w:t>
            </w:r>
          </w:p>
          <w:p w:rsidR="00392C88" w:rsidRPr="00886E82" w:rsidRDefault="00392C88" w:rsidP="00FB0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улице – залог безопасного движения. Будь внимательным и осторожным!</w:t>
            </w:r>
          </w:p>
        </w:tc>
        <w:tc>
          <w:tcPr>
            <w:tcW w:w="4536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: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и между целью учебной деятельности и её мотивом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смысление отдельных слов, терминов, понятий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дифференцирует известное и неизвестное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выявляет проблему и оценивает предлагаемые способы её разрешения.</w:t>
            </w:r>
          </w:p>
        </w:tc>
      </w:tr>
      <w:tr w:rsidR="00392C88" w:rsidRPr="00886E82" w:rsidTr="003C120A">
        <w:tc>
          <w:tcPr>
            <w:tcW w:w="1560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10" w:type="dxa"/>
          </w:tcPr>
          <w:p w:rsidR="00392C88" w:rsidRPr="00886E82" w:rsidRDefault="00392C88" w:rsidP="00A22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(экскурсия, настольные игры).</w:t>
            </w:r>
          </w:p>
        </w:tc>
        <w:tc>
          <w:tcPr>
            <w:tcW w:w="2977" w:type="dxa"/>
          </w:tcPr>
          <w:p w:rsidR="00392C88" w:rsidRPr="00886E82" w:rsidRDefault="00392C88" w:rsidP="00A22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наиболее безопасный путь первоклассника в школу и домой.</w:t>
            </w:r>
          </w:p>
          <w:p w:rsidR="00392C88" w:rsidRPr="00886E82" w:rsidRDefault="00392C88" w:rsidP="00D13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учающие игры по ПДД.</w:t>
            </w:r>
          </w:p>
          <w:p w:rsidR="00392C88" w:rsidRPr="00886E82" w:rsidRDefault="00392C88" w:rsidP="00D1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сводкам дорожной полиции).</w:t>
            </w:r>
          </w:p>
        </w:tc>
        <w:tc>
          <w:tcPr>
            <w:tcW w:w="4536" w:type="dxa"/>
          </w:tcPr>
          <w:p w:rsidR="00392C88" w:rsidRPr="00886E82" w:rsidRDefault="00392C88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безопасного способа пути;</w:t>
            </w:r>
          </w:p>
          <w:p w:rsidR="00392C88" w:rsidRPr="00886E82" w:rsidRDefault="00392C88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использовать знаково-символические средства;</w:t>
            </w:r>
          </w:p>
          <w:p w:rsidR="00392C88" w:rsidRPr="00886E82" w:rsidRDefault="00392C88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ывать выделенные учителем ориентиры действия в новом учебном материале;</w:t>
            </w:r>
          </w:p>
          <w:p w:rsidR="00392C88" w:rsidRPr="00886E82" w:rsidRDefault="00392C88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выявляет проблему и оценивает предполагаемые способы её разрешения.</w:t>
            </w:r>
          </w:p>
        </w:tc>
      </w:tr>
      <w:tr w:rsidR="00392C88" w:rsidRPr="00886E82" w:rsidTr="00D76DC0">
        <w:trPr>
          <w:trHeight w:val="2839"/>
        </w:trPr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  <w:tc>
          <w:tcPr>
            <w:tcW w:w="2977" w:type="dxa"/>
          </w:tcPr>
          <w:p w:rsidR="00392C88" w:rsidRPr="00886E82" w:rsidRDefault="00392C88" w:rsidP="00A2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пасно внезапно выбегать на проезжую часть. Автомобиль мгновенно остановить невозможно.</w:t>
            </w:r>
          </w:p>
          <w:p w:rsidR="00392C88" w:rsidRPr="00886E82" w:rsidRDefault="00392C88" w:rsidP="00D13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автомобиля.</w:t>
            </w:r>
          </w:p>
        </w:tc>
        <w:tc>
          <w:tcPr>
            <w:tcW w:w="4536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с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чителя подбирает аргументы для оценивания предлагаемого материала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устанавливает причинно-следственные связи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оценивать сложившуюся ситуацию на дороге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: с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чителя формулировать собственное мнение и позицию.</w:t>
            </w:r>
          </w:p>
        </w:tc>
      </w:tr>
      <w:tr w:rsidR="00392C88" w:rsidRPr="00886E82" w:rsidTr="003C120A">
        <w:tc>
          <w:tcPr>
            <w:tcW w:w="1560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еходы.</w:t>
            </w:r>
          </w:p>
        </w:tc>
        <w:tc>
          <w:tcPr>
            <w:tcW w:w="2977" w:type="dxa"/>
          </w:tcPr>
          <w:p w:rsidR="00392C88" w:rsidRPr="00886E82" w:rsidRDefault="00392C88" w:rsidP="00D86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значение новых терминов «тротуар», «пешеходная дорожка», «обочина», научить правилам дисциплинированного поведения, умению предвидеть опасность, воспитывать наблюдательность, осторожность.</w:t>
            </w:r>
          </w:p>
        </w:tc>
        <w:tc>
          <w:tcPr>
            <w:tcW w:w="4536" w:type="dxa"/>
          </w:tcPr>
          <w:p w:rsidR="00392C88" w:rsidRPr="00886E82" w:rsidRDefault="00392C88" w:rsidP="006D0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ости и её мотивом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оздаёт модель поведения, отображающую учебную задачу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определяет то, что уже усвоено и что ещё подлежит усвоению.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оздаёт устные высказывания, формулирует проблему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. Пешеходные переходы.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ания, уметь правильно переходить дорогу.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ости и её мотивом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ыстраивает иерархию имеющихся знаний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вая саморегуляция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создаёт устные высказывания, формулирует проблему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2977" w:type="dxa"/>
          </w:tcPr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«перекрёсток». Движение транспортных средств на перекрестке. Поворот транспортных средств. Предупредительные сигналы, подаваемые водителями.</w:t>
            </w:r>
          </w:p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я нерегулируемого перекрестка. П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ла перехода дороги на нерегулируемом перекрестке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ёстки. Светофор.</w:t>
            </w:r>
          </w:p>
        </w:tc>
        <w:tc>
          <w:tcPr>
            <w:tcW w:w="2977" w:type="dxa"/>
          </w:tcPr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ен светофор? Виды светофора. Сигналы светофора. Как работает 3-секционный светофор.Как нужно переходить дорогу на перекрестке со светофором.</w:t>
            </w:r>
          </w:p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светофор и его сигналы. Пешеходный светофор с вызывным устройством.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ости и её мотивом;</w:t>
            </w: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тдельных слов, терминов, понятий;</w:t>
            </w:r>
          </w:p>
          <w:p w:rsidR="00392C88" w:rsidRPr="00886E82" w:rsidRDefault="00392C88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дифференцирует известное и неизвестное;</w:t>
            </w:r>
          </w:p>
          <w:p w:rsidR="00392C88" w:rsidRPr="00886E82" w:rsidRDefault="00392C88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щё можно переходить дорогу.</w:t>
            </w:r>
          </w:p>
        </w:tc>
        <w:tc>
          <w:tcPr>
            <w:tcW w:w="2977" w:type="dxa"/>
          </w:tcPr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 представление о безопасности перехода улиц при регулировании дорожного движения светофором. Подземный и наземный пешеходный переходы, их обозначения.Дорожные знаки «Подземный пешеходный переход», «Наземный пешеходный переход».</w:t>
            </w:r>
          </w:p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наличии этих переходов.</w:t>
            </w:r>
          </w:p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шеходов при приближении транспортных средств с включенными специальными сигналами (синими пробле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ыми маячками и звуковыми сиренами)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  <w:tc>
          <w:tcPr>
            <w:tcW w:w="2977" w:type="dxa"/>
          </w:tcPr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анспортные средства называют маршрутными? Городской маршрутный транспорт: автобусы, троллейбусы, трамваи, маршрутное такси.</w:t>
            </w:r>
          </w:p>
          <w:p w:rsidR="00392C88" w:rsidRPr="00886E82" w:rsidRDefault="00392C88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автобуса и троллейбуса. Ее обозначение. Как правильно пройти на остановку. Правила поведения на остановке.Правила для пассажиров автобуса и троллейбуса при посадке, в салоне и при выходе.</w:t>
            </w:r>
          </w:p>
          <w:p w:rsidR="00392C88" w:rsidRPr="00886E82" w:rsidRDefault="00392C88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осле выхода из автобуса или троллейбуса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392C88" w:rsidRPr="00886E82" w:rsidRDefault="00392C88" w:rsidP="00763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ездка на трамвае и других видах транспорта.</w:t>
            </w:r>
          </w:p>
        </w:tc>
        <w:tc>
          <w:tcPr>
            <w:tcW w:w="2977" w:type="dxa"/>
          </w:tcPr>
          <w:p w:rsidR="00392C88" w:rsidRPr="00886E82" w:rsidRDefault="00392C88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айная остановка. Ее обозначение, отличие трамвайной остановки от автобусной.Как правильно пройти на трамвайную остановку. Правила поведения на трамвайных остановках.</w:t>
            </w:r>
          </w:p>
          <w:p w:rsidR="00392C88" w:rsidRPr="00886E82" w:rsidRDefault="00392C88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ля пассажиров трамвая при посадке, в вагоне и при выходе.Правила перехода дороги после выхода из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мвая.Маршрутное такси. Его отличие от маршрутного автобуса. Как правильно пользоваться маршрутным такси.Правила пользования легковым автомобилем (посадка, поездка, высадка).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подбирает аргументы для оценивания предлагаемого материала, опираясь на существующие нравственно-этические нормы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находит необходимую информацию и выстраивает иерархию имеющихся знаний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вая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регуляция;</w:t>
            </w:r>
          </w:p>
          <w:p w:rsidR="00392C88" w:rsidRPr="00886E82" w:rsidRDefault="00392C88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е отношения,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ффективно сотрудничать и способствовать продуктивной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порации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2C88" w:rsidRPr="00886E82" w:rsidTr="003C120A">
        <w:tc>
          <w:tcPr>
            <w:tcW w:w="1560" w:type="dxa"/>
          </w:tcPr>
          <w:p w:rsidR="00831B60" w:rsidRPr="00886E82" w:rsidRDefault="00831B60" w:rsidP="00D76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виды городского транспорта.Какие правила должны выполнять пассажиры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  <w:tc>
          <w:tcPr>
            <w:tcW w:w="2977" w:type="dxa"/>
          </w:tcPr>
          <w:p w:rsidR="00392C88" w:rsidRPr="00886E82" w:rsidRDefault="00392C88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рожных знаков.</w:t>
            </w:r>
          </w:p>
          <w:p w:rsidR="00392C88" w:rsidRPr="00886E82" w:rsidRDefault="00392C88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: «Пешеходный переход» (информационно-указательный), «Подземный пешеходный переход», «Наземный пешеходный переход», «Место остановки автобуса и (или) троллейбуса», «Место остановки трамвая», «Движениепешеходов запрещено», «Дорожные работы» (всего 7 знаков).</w:t>
            </w:r>
          </w:p>
        </w:tc>
        <w:tc>
          <w:tcPr>
            <w:tcW w:w="4536" w:type="dxa"/>
          </w:tcPr>
          <w:p w:rsidR="00392C88" w:rsidRPr="00886E82" w:rsidRDefault="00392C8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ет связи между целью учебной деятельности и её мотивом;</w:t>
            </w:r>
          </w:p>
          <w:p w:rsidR="00392C88" w:rsidRPr="00886E82" w:rsidRDefault="00392C8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создаёт модель поведения, отображающую учебную задачу;</w:t>
            </w:r>
          </w:p>
          <w:p w:rsidR="00392C88" w:rsidRPr="00886E82" w:rsidRDefault="00392C8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определяет то, что уже усвоено и что ещё подлежит усвоению.</w:t>
            </w:r>
          </w:p>
          <w:p w:rsidR="00392C88" w:rsidRPr="00886E82" w:rsidRDefault="00392C8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создаёт устные высказывания, формулирует проблему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392C88" w:rsidRPr="00886E82" w:rsidRDefault="00392C88" w:rsidP="00763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2977" w:type="dxa"/>
          </w:tcPr>
          <w:p w:rsidR="00392C88" w:rsidRPr="00886E82" w:rsidRDefault="00392C88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рядом с проезжей частью, в местах дорожных работ, в транспорте.</w:t>
            </w:r>
          </w:p>
          <w:p w:rsidR="00392C88" w:rsidRPr="00886E82" w:rsidRDefault="00392C88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 для игр и езды на самокатных средствах и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д.</w:t>
            </w:r>
          </w:p>
          <w:p w:rsidR="00392C88" w:rsidRPr="00886E82" w:rsidRDefault="00392C88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мяч выкатился на проезжую часть.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Л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подбирает аргументы для оценивания предлагаемого материала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вные способы решения задач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шения учебной задачи и форму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ый результат действия;</w:t>
            </w:r>
          </w:p>
          <w:p w:rsidR="00392C88" w:rsidRPr="00886E82" w:rsidRDefault="00392C88" w:rsidP="00DF2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у и оце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её разрешения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  <w:tc>
          <w:tcPr>
            <w:tcW w:w="2977" w:type="dxa"/>
          </w:tcPr>
          <w:p w:rsidR="00392C88" w:rsidRPr="00886E82" w:rsidRDefault="00392C88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елосипеда, его общее устройство.Что нужно знать о велосипеде для безопасной езды на нем.Где можно кататься на велосипеде до 14 лет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  <w:tc>
          <w:tcPr>
            <w:tcW w:w="2977" w:type="dxa"/>
          </w:tcPr>
          <w:p w:rsidR="00392C88" w:rsidRPr="00886E82" w:rsidRDefault="00392C88" w:rsidP="00881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значение дорожных знаков, научить понимать их схематическое изображение для правильной ориентации на улицах и дорогах.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устанавл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ежду целью учебной деятельности и её мотивом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с помощью учител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знаково-символическими средствами;</w:t>
            </w:r>
          </w:p>
          <w:p w:rsidR="00392C88" w:rsidRPr="00886E82" w:rsidRDefault="00392C88" w:rsidP="000E7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в планировании и контроле способа решения;</w:t>
            </w:r>
          </w:p>
          <w:p w:rsidR="00392C88" w:rsidRPr="00886E82" w:rsidRDefault="00392C88" w:rsidP="00663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D76D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2977" w:type="dxa"/>
          </w:tcPr>
          <w:p w:rsidR="00392C88" w:rsidRPr="00886E82" w:rsidRDefault="00392C88" w:rsidP="00881C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загородной дороги: обочина, пешеходная дорожка – места для движения пешеходов.</w:t>
            </w:r>
          </w:p>
          <w:p w:rsidR="00392C88" w:rsidRPr="00886E82" w:rsidRDefault="00392C88" w:rsidP="00BA0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одов по загородной дороге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  <w:tc>
          <w:tcPr>
            <w:tcW w:w="2977" w:type="dxa"/>
          </w:tcPr>
          <w:p w:rsidR="00392C88" w:rsidRPr="00886E82" w:rsidRDefault="00392C88" w:rsidP="00BA0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 – место работы водителей.Почему происходят дорожно-транспортные происшествия (ДТ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?Ка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ь видит пешеходов-нарушителей?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Я- пешеход»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ь учащимся опасные места вокруг школы,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кты, закрывающие обзор улиц и дорог. 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я школьника на уровне принятия учебной задачи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станавливать причинно- следственные связи в изучаемом круге явлений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установленные правила в планировании и контроле способа решения;</w:t>
            </w:r>
          </w:p>
          <w:p w:rsidR="00392C88" w:rsidRPr="00886E82" w:rsidRDefault="00392C88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еспечивать бесконфликтную совместную работу в группе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чего нужны правила дорожного движения</w:t>
            </w:r>
          </w:p>
        </w:tc>
        <w:tc>
          <w:tcPr>
            <w:tcW w:w="2977" w:type="dxa"/>
          </w:tcPr>
          <w:p w:rsidR="00392C88" w:rsidRPr="00886E82" w:rsidRDefault="00392C88" w:rsidP="00BA0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ентировать внимание первоклассников на дорожные знаки, умение ориентироваться в дорожной обстановке. 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.</w:t>
            </w:r>
          </w:p>
        </w:tc>
        <w:tc>
          <w:tcPr>
            <w:tcW w:w="2410" w:type="dxa"/>
          </w:tcPr>
          <w:p w:rsidR="00392C88" w:rsidRPr="00886E82" w:rsidRDefault="00392C88" w:rsidP="00C83A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ля пешеходов.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92C88" w:rsidRPr="00886E82" w:rsidRDefault="00392C88" w:rsidP="00F626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называют пешеходом? Движение пешеходов по тротуару и обочине. Формировать представления первоклассников о безопасности дорожного движения при передвижении по улицам и дорогам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дорожного движения.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, кто является участником дорожного движения. Роль и обязанности участников дорожного движения. 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2C88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структурировать материал</w:t>
            </w:r>
          </w:p>
          <w:p w:rsidR="00392C88" w:rsidRPr="009458EB" w:rsidRDefault="00392C8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</w:t>
            </w:r>
            <w:proofErr w:type="gramEnd"/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своение новых знаний и способов дейст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и слышать друг друга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10" w:type="dxa"/>
          </w:tcPr>
          <w:p w:rsidR="00392C88" w:rsidRPr="00886E82" w:rsidRDefault="00392C88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фор.</w:t>
            </w:r>
          </w:p>
        </w:tc>
        <w:tc>
          <w:tcPr>
            <w:tcW w:w="2977" w:type="dxa"/>
          </w:tcPr>
          <w:p w:rsidR="00392C88" w:rsidRPr="00886E82" w:rsidRDefault="00392C88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 первоклассникам новое понятие – «светофор», объяснить его световые сигналы и научить безопасно переходить улицу по зелёному сигналу светофора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1B60" w:rsidRPr="00886E82" w:rsidRDefault="00831B6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410" w:type="dxa"/>
          </w:tcPr>
          <w:p w:rsidR="00392C88" w:rsidRPr="00886E82" w:rsidRDefault="00392C88" w:rsidP="0037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№4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ый светофор.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младших школьников о безопасности перехода улиц при регулировании дорожного движения св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фором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нности пешеходов.</w:t>
            </w:r>
          </w:p>
        </w:tc>
        <w:tc>
          <w:tcPr>
            <w:tcW w:w="2977" w:type="dxa"/>
          </w:tcPr>
          <w:p w:rsidR="00392C88" w:rsidRPr="00886E82" w:rsidRDefault="00392C88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закрепить правила безопасного поведения на дороге. Провести воспитательную работу по соблюдению Правил дорожного движения и безопасного поведения на улицах и дорогах, внушить учащимся, что дисциплинированность должна стать их привычкой.</w:t>
            </w:r>
          </w:p>
        </w:tc>
        <w:tc>
          <w:tcPr>
            <w:tcW w:w="4536" w:type="dxa"/>
            <w:vMerge w:val="restart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подб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ументы для оценивания предлагаемого материала, опираясь на существующие нравственно-этические нормы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ыстра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ерархию имеющихся знаний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 правила в планировании и контроле способа решения;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адекватно использовать речевые средства для решения коммуникативных задач.</w:t>
            </w: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10" w:type="dxa"/>
          </w:tcPr>
          <w:p w:rsidR="00392C88" w:rsidRPr="00886E82" w:rsidRDefault="00392C88" w:rsidP="00F626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дороге в группе.</w:t>
            </w:r>
          </w:p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92C88" w:rsidRPr="00886E82" w:rsidRDefault="00392C88" w:rsidP="005B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равила движения по улицам групп детей, которые должны идти по тротуару, пешеходной дорожки, а если их нет – по обочине, но лишь днём и в сопровождении взрослых. Переход улицы по пешеходному переходу по одному и группами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3C120A">
        <w:tc>
          <w:tcPr>
            <w:tcW w:w="1560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92C88" w:rsidRPr="00886E82" w:rsidRDefault="00392C88" w:rsidP="005B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актических навыков движения по дороге в группе.</w:t>
            </w:r>
          </w:p>
        </w:tc>
        <w:tc>
          <w:tcPr>
            <w:tcW w:w="4536" w:type="dxa"/>
            <w:vMerge/>
          </w:tcPr>
          <w:p w:rsidR="00392C88" w:rsidRPr="00886E82" w:rsidRDefault="00392C8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3A87" w:rsidRPr="00886E82" w:rsidRDefault="00B33A87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679" w:rsidRPr="00BB0669" w:rsidRDefault="00285679" w:rsidP="0028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669">
        <w:rPr>
          <w:rFonts w:ascii="Times New Roman" w:hAnsi="Times New Roman" w:cs="Times New Roman"/>
          <w:b/>
          <w:bCs/>
          <w:sz w:val="24"/>
          <w:szCs w:val="24"/>
        </w:rPr>
        <w:t>Учащиеся 1-го класса должны уметь:</w:t>
      </w:r>
    </w:p>
    <w:p w:rsidR="00285679" w:rsidRPr="00BB0669" w:rsidRDefault="00285679" w:rsidP="002856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B0669">
        <w:rPr>
          <w:rFonts w:ascii="Times New Roman" w:hAnsi="Times New Roman" w:cs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285679" w:rsidRDefault="00285679" w:rsidP="002856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B0669">
        <w:rPr>
          <w:rFonts w:ascii="Times New Roman" w:hAnsi="Times New Roman" w:cs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Pr="00D76DC0" w:rsidRDefault="00D76DC0" w:rsidP="00D76DC0">
      <w:pPr>
        <w:rPr>
          <w:rFonts w:ascii="Times New Roman" w:hAnsi="Times New Roman" w:cs="Times New Roman"/>
          <w:sz w:val="24"/>
          <w:szCs w:val="24"/>
        </w:rPr>
      </w:pPr>
    </w:p>
    <w:p w:rsidR="00D76DC0" w:rsidRDefault="00D76DC0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787" w:rsidRDefault="00E55787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787" w:rsidRDefault="00E55787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508" w:rsidRPr="00886E82" w:rsidRDefault="00D76DC0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ий план </w:t>
      </w:r>
      <w:r w:rsidR="00B33A87" w:rsidRPr="0088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4"/>
      </w:tblGrid>
      <w:tr w:rsidR="00B33A87" w:rsidRPr="00886E82" w:rsidTr="00B33A87">
        <w:tc>
          <w:tcPr>
            <w:tcW w:w="1418" w:type="dxa"/>
            <w:vAlign w:val="center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учащихся на улице и дорог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Почему на улице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?(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)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улируемая дорога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школу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ежедневный маршрут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читать дорожные знак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 в моей окрестности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екс выживания городского пешеход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Н «Клуб внимательный пешеход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стороннее ,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ее и одностороннее движение транспорт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сставь дорожные знаки на перекрёстке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на дорогах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106A21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попадают в дорожные авари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106A21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B33A87" w:rsidRPr="00886E82" w:rsidRDefault="00B33A87" w:rsidP="00B33A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33A87" w:rsidRPr="00886E82" w:rsidRDefault="00B33A87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33A87" w:rsidRPr="00886E82" w:rsidRDefault="00B33A87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92C88" w:rsidRDefault="00392C88" w:rsidP="00106A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92C88" w:rsidRDefault="00392C88" w:rsidP="00106A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92C88" w:rsidRPr="00886E82" w:rsidRDefault="00392C88" w:rsidP="00106A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8E" w:rsidRPr="00886E82" w:rsidRDefault="00106A21" w:rsidP="003A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</w:t>
      </w:r>
      <w:r w:rsidR="003A0032"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3A0032" w:rsidRPr="00886E82" w:rsidRDefault="003A0032" w:rsidP="003A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850"/>
        <w:gridCol w:w="2977"/>
        <w:gridCol w:w="3402"/>
        <w:gridCol w:w="5103"/>
      </w:tblGrid>
      <w:tr w:rsidR="00930780" w:rsidRPr="00886E82" w:rsidTr="00D76DC0">
        <w:trPr>
          <w:trHeight w:val="309"/>
        </w:trPr>
        <w:tc>
          <w:tcPr>
            <w:tcW w:w="2836" w:type="dxa"/>
            <w:gridSpan w:val="2"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vMerge w:val="restart"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5103" w:type="dxa"/>
            <w:vMerge w:val="restart"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30780" w:rsidRPr="00886E82" w:rsidTr="00D76DC0">
        <w:trPr>
          <w:trHeight w:val="555"/>
        </w:trPr>
        <w:tc>
          <w:tcPr>
            <w:tcW w:w="1418" w:type="dxa"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vMerge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930780" w:rsidRPr="00886E82" w:rsidRDefault="00930780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правила дорожного движения, изученные в 1 классе. Наиболее безопасные места для движения пешеходов в микрорайоне, основные причины детского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 травматизма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выбо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вных способов решения задач в зависимости от конкретных условий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нравственный аспект поведения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у и оце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мые способы её разрешения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плана последовательности действий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учащихся на улице и дороге.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полнения основных правил поведения учащихся на улице, дороге с целью предупреждения детского транспортного травматизма.</w:t>
            </w: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ормулировка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, которые следует решить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цели и связи задач с конечной целью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свою деятельность</w:t>
            </w: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Почему на улице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?(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)</w:t>
            </w:r>
          </w:p>
        </w:tc>
        <w:tc>
          <w:tcPr>
            <w:tcW w:w="3402" w:type="dxa"/>
          </w:tcPr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ся соблюдать правила дорожного движения – настольные игры, макеты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по городу (поселку). Характеристика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,  переулков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которых живут учащиеся.</w:t>
            </w: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частвовать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лективном обсуждении проблем.</w:t>
            </w:r>
          </w:p>
          <w:p w:rsidR="00392C88" w:rsidRPr="00886E82" w:rsidRDefault="00392C88" w:rsidP="00665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практической задачи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  <w:tc>
          <w:tcPr>
            <w:tcW w:w="3402" w:type="dxa"/>
          </w:tcPr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оры, влияющие на величину остановочного пути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перехода перед близко едущим транспортом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ешеходов и водителей по мокрой и скользкой дороге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деление необходимой информации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еходы.</w:t>
            </w:r>
          </w:p>
        </w:tc>
        <w:tc>
          <w:tcPr>
            <w:tcW w:w="3402" w:type="dxa"/>
          </w:tcPr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и его обозначения. Пешеходные переходы в микрорайоне школы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с двусторонним и односторонним движением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еходе дороги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и наземный пешеходные переходы, их обозначения. Правила перехода при их наличии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пешеходов при приближении транспортных средств с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ымиспецсигналами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, если в зоне видимости отсутствуют пешеходный переход или перекресток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Default="00392C88" w:rsidP="00886E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воение теоретических знаний</w:t>
            </w:r>
          </w:p>
          <w:p w:rsidR="00392C88" w:rsidRPr="00886E82" w:rsidRDefault="00392C88" w:rsidP="003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 и произвольно строить речевое высказывание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402" w:type="dxa"/>
          </w:tcPr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ерекрестков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е сигналы, подаваемые водителями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егулируемый перекресток.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значение пешеходных переходов на нерегулируемом перекрестке. Правила перехода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ого  перекрестка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де и как перейти проезжую часть, если пешеходный переход не обозначен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392C88" w:rsidRPr="00886E82" w:rsidRDefault="00392C88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тдельных слов, терминов, понятий;</w:t>
            </w:r>
          </w:p>
          <w:p w:rsidR="00392C88" w:rsidRPr="00886E82" w:rsidRDefault="00392C88" w:rsidP="00B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е правила в планировании и контроле способа решения;</w:t>
            </w:r>
          </w:p>
          <w:p w:rsidR="00392C88" w:rsidRPr="00886E82" w:rsidRDefault="00392C88" w:rsidP="00B405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цели и связи задач с конечной целью.</w:t>
            </w:r>
          </w:p>
          <w:p w:rsidR="00392C88" w:rsidRPr="00145F58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  <w:tc>
          <w:tcPr>
            <w:tcW w:w="3402" w:type="dxa"/>
          </w:tcPr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регулировщику нужны жезл и свисток?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. Действия пешеходов по этим сигналам.</w:t>
            </w:r>
          </w:p>
          <w:p w:rsidR="00392C88" w:rsidRPr="00886E82" w:rsidRDefault="00392C88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 сигналов регулировщика над сигналами светофора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улируемая дорога»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владению младшими школьниками знанием сигналов пешеходных светофоров и сигналов регулировщика.</w:t>
            </w: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интегрироваться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у сверстников и строить продуктивное взаимодействие со сверстниками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свою деятельность</w:t>
            </w: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  <w:tc>
          <w:tcPr>
            <w:tcW w:w="3402" w:type="dxa"/>
          </w:tcPr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автобуса и троллейбуса на остановке, при посадке, в салоне и при выходе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к остановке и после выхода из автобуса и троллейбуса. Опасные ситуации, возникающие при этом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автобусную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новку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выделение и формирование познавательной цели.</w:t>
            </w:r>
          </w:p>
          <w:p w:rsidR="00392C88" w:rsidRPr="003D0F92" w:rsidRDefault="00392C88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  <w:tc>
          <w:tcPr>
            <w:tcW w:w="3402" w:type="dxa"/>
          </w:tcPr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трамвая на остановках, при посадке, в вагоне и при выходе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трамвая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маршрутным такси и легковым автомобилем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Default="00392C88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392C88" w:rsidRPr="00886E82" w:rsidRDefault="00392C88" w:rsidP="002001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нравственный аспект поведения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  <w:tc>
          <w:tcPr>
            <w:tcW w:w="3402" w:type="dxa"/>
          </w:tcPr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орожных знаков и их назначение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 (предупреждающий), «Дети», «Пешеходная дорожка», «Въезд запрещен». Знаки сервиса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в микрорайоне школы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Default="00392C88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улирование проблемы, самостоятельное создание алгоритмов деятельности при её решении.</w:t>
            </w:r>
          </w:p>
          <w:p w:rsidR="00392C88" w:rsidRPr="00886E82" w:rsidRDefault="00392C88" w:rsidP="00B405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школу.</w:t>
            </w:r>
          </w:p>
        </w:tc>
        <w:tc>
          <w:tcPr>
            <w:tcW w:w="3402" w:type="dxa"/>
          </w:tcPr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школы. Транспорт в микрорайоне школы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опасные перекрестки в микрорайоне школы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менилось в маршруте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ика по сравнению с 1 классом. Разбор безопасных путей подхода к школе, дому, кинотеатру, магазину и т.д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Default="00392C88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знания</w:t>
            </w:r>
          </w:p>
          <w:p w:rsidR="00392C88" w:rsidRPr="00886E82" w:rsidRDefault="00392C88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овых знаний и действий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ежедневный маршрут»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владению младшими школьниками знанием наиболее безопасного маршрута в школу и домой.</w:t>
            </w: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и функций участников, способов взаимодействия</w:t>
            </w:r>
          </w:p>
          <w:p w:rsidR="00392C88" w:rsidRDefault="00392C88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нформационного поиска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3402" w:type="dxa"/>
          </w:tcPr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вблизи проезжей части. Где можно и где нельзя играть во дворе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наглядные модели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  <w:tc>
          <w:tcPr>
            <w:tcW w:w="3402" w:type="dxa"/>
          </w:tcPr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устройство велосипеда, типичные неисправности, их устранение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езды для юных велосипедистов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наиболее эффективных способов в зависимости от конкретных условий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овых знаний и действий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402" w:type="dxa"/>
          </w:tcPr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транспорта на загородной дороге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вижения пешеходов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загородной дороге. Как правильно перейти загородную дорогу.</w:t>
            </w:r>
          </w:p>
          <w:p w:rsidR="00392C88" w:rsidRPr="00886E82" w:rsidRDefault="00392C88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переезды, их виды. Правила перехода через железнодорожные переезды (со шлагбаумом и без шлагбаума)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способов решения проблем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глазами водителей.</w:t>
            </w:r>
          </w:p>
        </w:tc>
        <w:tc>
          <w:tcPr>
            <w:tcW w:w="3402" w:type="dxa"/>
          </w:tcPr>
          <w:p w:rsidR="00392C88" w:rsidRPr="00886E82" w:rsidRDefault="00392C88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обстановка в зависимости от времени года, суток и погодных условий.</w:t>
            </w:r>
          </w:p>
          <w:p w:rsidR="00392C88" w:rsidRPr="00886E82" w:rsidRDefault="00392C88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 водителя.</w:t>
            </w:r>
          </w:p>
          <w:p w:rsidR="00392C88" w:rsidRPr="00886E82" w:rsidRDefault="00392C88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, возникающие с пешеходами на проезжей части, глазами водителей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392C88" w:rsidRPr="00886E82" w:rsidRDefault="00392C88" w:rsidP="003F28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нравственный аспект поведения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читать дорожные знаки.</w:t>
            </w:r>
          </w:p>
        </w:tc>
        <w:tc>
          <w:tcPr>
            <w:tcW w:w="3402" w:type="dxa"/>
          </w:tcPr>
          <w:p w:rsidR="00392C88" w:rsidRPr="00886E82" w:rsidRDefault="00392C88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о значением некоторых часто встречающихся дорожных знаков и указателей. Учить детей различать знаки для водителей и пешеходов. Воспитывать внимание, навыки осознанного использования знаний дорожного движения в повседневной жизни.</w:t>
            </w: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наглядные модели.</w:t>
            </w:r>
          </w:p>
          <w:p w:rsidR="00392C88" w:rsidRPr="00886E82" w:rsidRDefault="00392C88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 в моей окрестности»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рожных знаков, часто встречающихся в микрорайоне школы. </w:t>
            </w: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 общих способов работы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овых знаний и действий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екс выживания городского пешехода.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устойчивого навыка грамотного пешехода.</w:t>
            </w:r>
          </w:p>
        </w:tc>
        <w:tc>
          <w:tcPr>
            <w:tcW w:w="5103" w:type="dxa"/>
          </w:tcPr>
          <w:p w:rsidR="00392C88" w:rsidRDefault="00392C88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ы</w:t>
            </w:r>
          </w:p>
          <w:p w:rsidR="00392C88" w:rsidRPr="00886E82" w:rsidRDefault="00392C88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оценки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Н «Клуб внимательный пешеход»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авыки осознанного знания правил в повседневной жизни.</w:t>
            </w: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мысли в соответствии с задачами и условиями коммуникации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</w:tcPr>
          <w:p w:rsidR="00392C88" w:rsidRPr="00886E82" w:rsidRDefault="00392C88" w:rsidP="00AC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стороннее, двустороннее и одностороннее движение транспорта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смысл правостороннего, двустороннего и одностороннего движения транспорта.</w:t>
            </w:r>
          </w:p>
        </w:tc>
        <w:tc>
          <w:tcPr>
            <w:tcW w:w="5103" w:type="dxa"/>
          </w:tcPr>
          <w:p w:rsidR="00392C88" w:rsidRDefault="00392C88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392C88" w:rsidRPr="00886E82" w:rsidRDefault="00392C88" w:rsidP="002001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нравственный аспект поведения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сставь дорожные знаки на перекрёстке»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а расстановки дорожных знаков. </w:t>
            </w:r>
          </w:p>
        </w:tc>
        <w:tc>
          <w:tcPr>
            <w:tcW w:w="5103" w:type="dxa"/>
          </w:tcPr>
          <w:p w:rsidR="00392C88" w:rsidRPr="00886E82" w:rsidRDefault="00392C88" w:rsidP="003F2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коллектив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и  проблем</w:t>
            </w:r>
            <w:proofErr w:type="gramEnd"/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на дорогах.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, умения и навыки учащихся по правилам безопасного поведения на улицах и дорогах с использованием игровых средств.</w:t>
            </w:r>
          </w:p>
        </w:tc>
        <w:tc>
          <w:tcPr>
            <w:tcW w:w="5103" w:type="dxa"/>
          </w:tcPr>
          <w:p w:rsidR="00392C88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беспеч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конфликтную совместную работу.</w:t>
            </w:r>
          </w:p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орального сознания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попадают в дорожные аварии.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учащихся о дорожной среде, развивать целостность восприятия, чувства предвидения опасности, наблюдательность, дисциплинированность, умения и навыки безопасного поведения.</w:t>
            </w:r>
          </w:p>
        </w:tc>
        <w:tc>
          <w:tcPr>
            <w:tcW w:w="5103" w:type="dxa"/>
          </w:tcPr>
          <w:p w:rsidR="00392C88" w:rsidRPr="00886E82" w:rsidRDefault="00392C88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становл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- следственных связей.</w:t>
            </w:r>
          </w:p>
        </w:tc>
      </w:tr>
      <w:tr w:rsidR="00392C88" w:rsidRPr="00886E82" w:rsidTr="00D76DC0"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402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и умения по всем темам с помощью модели транспортных средств, макетов средств регулирования, схем улиц и дорог, настольных игр по ПДД.</w:t>
            </w:r>
          </w:p>
        </w:tc>
        <w:tc>
          <w:tcPr>
            <w:tcW w:w="5103" w:type="dxa"/>
          </w:tcPr>
          <w:p w:rsidR="00392C88" w:rsidRPr="00886E82" w:rsidRDefault="00392C8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в учебной деятельности</w:t>
            </w:r>
          </w:p>
        </w:tc>
      </w:tr>
    </w:tbl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03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E04" w:rsidRPr="00886E82" w:rsidRDefault="00EA5E04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hAnsi="Times New Roman"/>
          <w:b/>
          <w:bCs/>
          <w:sz w:val="24"/>
          <w:szCs w:val="24"/>
        </w:rPr>
        <w:lastRenderedPageBreak/>
        <w:t>Учащиеся 2-го класса, кроме перечисленного выше, должны знать Правила:</w:t>
      </w:r>
    </w:p>
    <w:p w:rsidR="00BB0669" w:rsidRPr="00BB0669" w:rsidRDefault="00BB0669" w:rsidP="00BB0669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регулируемых и нерегулируемых перекрестков;</w:t>
      </w:r>
    </w:p>
    <w:p w:rsidR="00BB0669" w:rsidRPr="00BB0669" w:rsidRDefault="00BB0669" w:rsidP="00BB0669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проезжей части с односторонним и двусторонним движением транспорта и трамвайными путями.</w:t>
      </w:r>
    </w:p>
    <w:p w:rsidR="00285679" w:rsidRDefault="0028567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Учащиеся 2-го класса должны уметь: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бращаться за помощью к взрослым в сложных дорожных условиях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ри посадке и высадке из общественного транспорта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не создавать помех движению транспорта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пределять опасные и безопасные участки дорог и улиц;</w:t>
      </w:r>
    </w:p>
    <w:p w:rsidR="003A0032" w:rsidRPr="00B40528" w:rsidRDefault="00BB0669" w:rsidP="00B40528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106A21" w:rsidRPr="00886E82" w:rsidRDefault="00106A21" w:rsidP="00106A2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4"/>
      </w:tblGrid>
      <w:tr w:rsidR="00106A21" w:rsidRPr="00886E82" w:rsidTr="00106A21">
        <w:tc>
          <w:tcPr>
            <w:tcW w:w="1418" w:type="dxa"/>
            <w:vAlign w:val="center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106A21" w:rsidRPr="00886E82" w:rsidRDefault="00106A21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106A21" w:rsidRPr="00886E82" w:rsidRDefault="00106A21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 на улице и дорог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шеходы и водители поделили дорогу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перекрестки. Светофор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ветофора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ще можно переходить дорогу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тороннее движение транспортных средств и пешеходов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етского дорожно-транспортного травматизм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тротуарах и обочинах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её элементы, правила поведения на ней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ая дорога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тотранспортных средств и их тормозные свойств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дорожные знаки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регулирующие дорожное движени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4 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лазами водителей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106A21" w:rsidRPr="00886E82" w:rsidRDefault="00106A21" w:rsidP="00106A2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32F8E" w:rsidRPr="00886E82" w:rsidRDefault="00232F8E" w:rsidP="00CF5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F5CA4" w:rsidRPr="00886E82" w:rsidRDefault="00CF5CA4" w:rsidP="00CF5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5CA4" w:rsidRPr="00886E82" w:rsidRDefault="00CF5CA4" w:rsidP="00CF5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9175E3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232F8E" w:rsidRPr="00886E82" w:rsidRDefault="009175E3" w:rsidP="00792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75E3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6"/>
        <w:gridCol w:w="799"/>
        <w:gridCol w:w="536"/>
        <w:gridCol w:w="2111"/>
        <w:gridCol w:w="3255"/>
        <w:gridCol w:w="2167"/>
      </w:tblGrid>
      <w:tr w:rsidR="00886E82" w:rsidRPr="00886E82" w:rsidTr="00F8436B">
        <w:trPr>
          <w:trHeight w:val="339"/>
        </w:trPr>
        <w:tc>
          <w:tcPr>
            <w:tcW w:w="1582" w:type="dxa"/>
            <w:gridSpan w:val="2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221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2145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0B10C1" w:rsidRPr="00886E82" w:rsidTr="00F8436B">
        <w:trPr>
          <w:trHeight w:val="339"/>
        </w:trPr>
        <w:tc>
          <w:tcPr>
            <w:tcW w:w="790" w:type="dxa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2" w:type="dxa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2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221" w:type="dxa"/>
          </w:tcPr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дороге. Обязанности пешеходов при движении по тротуару.Опасности, подстерегающие пешехода на тротуаре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ходить по дороге с друзьями, братом, сестрой, пожилыми людьми.</w:t>
            </w:r>
          </w:p>
        </w:tc>
        <w:tc>
          <w:tcPr>
            <w:tcW w:w="2145" w:type="dxa"/>
          </w:tcPr>
          <w:p w:rsidR="00DF274A" w:rsidRDefault="00DF274A" w:rsidP="00DF27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DF274A" w:rsidRPr="00886E82" w:rsidRDefault="00DF274A" w:rsidP="00DF274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нравственный аспект повед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 на улице и дороге.</w:t>
            </w:r>
          </w:p>
        </w:tc>
        <w:tc>
          <w:tcPr>
            <w:tcW w:w="3221" w:type="dxa"/>
          </w:tcPr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тороннее движение пешеходов и транспортных средств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улице и ее составных частях: проезжая часть, тротуар; их значение.Рассказ о дороге и ее составных частях: проезжая часть, обочина, кювет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ая и велосипедная дорожки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  <w:tc>
          <w:tcPr>
            <w:tcW w:w="2145" w:type="dxa"/>
          </w:tcPr>
          <w:p w:rsidR="007149DB" w:rsidRDefault="006B78E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оретических знаний и ориентация на обобщенные способы действий</w:t>
            </w:r>
          </w:p>
          <w:p w:rsidR="003D0F92" w:rsidRDefault="006C54A1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  <w:proofErr w:type="gramEnd"/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 свои мысли в соответствии с поставленными задачами.</w:t>
            </w:r>
          </w:p>
          <w:p w:rsidR="006C54A1" w:rsidRPr="00886E82" w:rsidRDefault="006C54A1" w:rsidP="006C5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и на освоение способов действий, которые обеспечат правильное выполнение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</w:tcPr>
          <w:p w:rsidR="007149DB" w:rsidRPr="00886E82" w:rsidRDefault="00F35CBC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шеходы и водители поделили дорогу.</w:t>
            </w:r>
          </w:p>
        </w:tc>
        <w:tc>
          <w:tcPr>
            <w:tcW w:w="3221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у учащихся обобщённые понятия, добиться их понимания и осмысления; развить умение оценивать действия водителей, пешеходов; расширить словарный запас по дорожной лексике. </w:t>
            </w:r>
          </w:p>
        </w:tc>
        <w:tc>
          <w:tcPr>
            <w:tcW w:w="2145" w:type="dxa"/>
          </w:tcPr>
          <w:p w:rsidR="007149DB" w:rsidRDefault="003E58D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 свои мысли в соответствии с поставленными задачами.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</w:tcPr>
          <w:p w:rsidR="007149DB" w:rsidRPr="00886E82" w:rsidRDefault="00F35CBC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движения и торможение автомобиля. Остановочный и тормозной путь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ешеходов и водителей в разное время суток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тдельных слов, терминов, поня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еходы.</w:t>
            </w:r>
          </w:p>
        </w:tc>
        <w:tc>
          <w:tcPr>
            <w:tcW w:w="3221" w:type="dxa"/>
          </w:tcPr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с двусторонним и односторонним движением.</w:t>
            </w:r>
          </w:p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еходе дороги.</w:t>
            </w:r>
          </w:p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</w:tcPr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оретических знаний</w:t>
            </w:r>
          </w:p>
          <w:p w:rsidR="00F8436B" w:rsidRPr="00886E82" w:rsidRDefault="00F8436B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тдельных слов, терминов, понятий;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221" w:type="dxa"/>
          </w:tcPr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проезжей части на нерегулируемом перекрестке.Опасные ситуации при переходе проезжей части на нерегулируемом перекрестке.Нерегулируемые перекрестки в микрорайоне школы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ёстки. Светофор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светофора. Сигналы светофора и их значение. Типы светофоров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еходе проезжей части на регулируемом перекрестке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светофора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ближайший к школе регулируемый перекресток. 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E58D6" w:rsidRDefault="003E58D6" w:rsidP="003E58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нформационного поиска</w:t>
            </w:r>
          </w:p>
          <w:p w:rsidR="007149DB" w:rsidRPr="00886E82" w:rsidRDefault="003E58D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й задачи в практическую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ветофора»</w:t>
            </w:r>
          </w:p>
        </w:tc>
        <w:tc>
          <w:tcPr>
            <w:tcW w:w="3221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учащихся с историей появления светофора,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интерес к технике, совершенствовать двигательные умения и навыки безопасного поведения на улицах и дорогах.</w:t>
            </w:r>
          </w:p>
        </w:tc>
        <w:tc>
          <w:tcPr>
            <w:tcW w:w="2145" w:type="dxa"/>
          </w:tcPr>
          <w:p w:rsidR="007149DB" w:rsidRDefault="00793F3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нятие практической задачи</w:t>
            </w:r>
          </w:p>
          <w:p w:rsidR="001C1046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0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чё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цели группы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являть собственную инициативу для достижения этой цели</w:t>
            </w:r>
          </w:p>
          <w:p w:rsidR="000A02AE" w:rsidRPr="00886E82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ировать зна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щик и его сигналы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 и правила перехода проезжей части по этим сигналам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полиция. Цели и задачи, решаемые дорожной полицией. Инспектор дорожной полиции, его работа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тдельных слов, терминов, поня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щё можно переходить дорогу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, если в зоне видимости отсутствуют пешеходный переход или перекресток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, возникающие при таком переходе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при таких переходах дороги (по материалам дорожной полиции). Анализ причин их возникнов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Default="000B10C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нформационного поиска</w:t>
            </w:r>
          </w:p>
          <w:p w:rsidR="00665EB6" w:rsidRPr="00886E82" w:rsidRDefault="00665EB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й задачи в практическую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тороннее движение транспортных средств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ешеходов.</w:t>
            </w:r>
          </w:p>
        </w:tc>
        <w:tc>
          <w:tcPr>
            <w:tcW w:w="3221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накомить учащихся с новым понятием «правостороннее движение», расш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ь словарный запас по дорожной лексике, формировать и развивать целостность восприятия дорожной среды, воспитывать дисциплинированность соблюдений правил ПДД.</w:t>
            </w: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и осмысление отдельных слов,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нов, понятий;</w:t>
            </w:r>
          </w:p>
          <w:p w:rsidR="007149DB" w:rsidRPr="003D0F92" w:rsidRDefault="007149DB" w:rsidP="00232F8E">
            <w:pPr>
              <w:jc w:val="both"/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0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етского дорожно-транспортного травматизма.</w:t>
            </w:r>
          </w:p>
        </w:tc>
        <w:tc>
          <w:tcPr>
            <w:tcW w:w="3221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ителями бывают и пешеходы, и водители, развивать бдительность, наблюдательность, осторожность, дисциплинированность, ответственность за свои поступки; всегда смотреть во все стороны и прислушиваться к звукам приближающихся машин; рассмотреть положительные и отрицательные привычки детей и взрослых на дорогах. </w:t>
            </w:r>
          </w:p>
        </w:tc>
        <w:tc>
          <w:tcPr>
            <w:tcW w:w="2145" w:type="dxa"/>
          </w:tcPr>
          <w:p w:rsidR="007149DB" w:rsidRDefault="000B10C1" w:rsidP="000B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нформационного поиска</w:t>
            </w:r>
          </w:p>
          <w:p w:rsidR="009D0D17" w:rsidRPr="00886E82" w:rsidRDefault="009D0D17" w:rsidP="000B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в учебной деятельности</w:t>
            </w: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тротуарах и обочинах.</w:t>
            </w:r>
          </w:p>
        </w:tc>
        <w:tc>
          <w:tcPr>
            <w:tcW w:w="3221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авила движения по тротуару, пешеходной дорожке и обочине.</w:t>
            </w:r>
          </w:p>
        </w:tc>
        <w:tc>
          <w:tcPr>
            <w:tcW w:w="2145" w:type="dxa"/>
            <w:vMerge w:val="restart"/>
          </w:tcPr>
          <w:p w:rsidR="00F8436B" w:rsidRPr="00886E82" w:rsidRDefault="00F8436B" w:rsidP="000B10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</w:t>
            </w: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её элементы, правила поведения на ней.</w:t>
            </w:r>
          </w:p>
        </w:tc>
        <w:tc>
          <w:tcPr>
            <w:tcW w:w="3221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понятие «проезжая часть дороги», сформировать чувство предвидения опасности.</w:t>
            </w:r>
          </w:p>
        </w:tc>
        <w:tc>
          <w:tcPr>
            <w:tcW w:w="2145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ая дорога»</w:t>
            </w:r>
          </w:p>
        </w:tc>
        <w:tc>
          <w:tcPr>
            <w:tcW w:w="3221" w:type="dxa"/>
          </w:tcPr>
          <w:p w:rsidR="007149DB" w:rsidRPr="00886E82" w:rsidRDefault="00312BEA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дороги на зелёный сигнал светофора является правилом дорожного движения, даётся установка на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слушное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по соблюдению сигналов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фора.</w:t>
            </w:r>
          </w:p>
        </w:tc>
        <w:tc>
          <w:tcPr>
            <w:tcW w:w="2145" w:type="dxa"/>
          </w:tcPr>
          <w:p w:rsidR="007149DB" w:rsidRDefault="00793F33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остано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й цели.</w:t>
            </w:r>
          </w:p>
          <w:p w:rsidR="006B3DDB" w:rsidRPr="00886E82" w:rsidRDefault="006B3DDB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тотранспортных средств и их тормозные свойства.</w:t>
            </w:r>
          </w:p>
        </w:tc>
        <w:tc>
          <w:tcPr>
            <w:tcW w:w="3221" w:type="dxa"/>
          </w:tcPr>
          <w:p w:rsidR="007149DB" w:rsidRPr="00886E82" w:rsidRDefault="007B68E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тормозного пути. Факторы, влияющие на величину тормозного пути. Опасность перехода улицы перед близко идущим транспортом.  Виды автотранспортных средств и их назначение. 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 учащихся представления о безопасном поведении на улицах и дорогах. Дать понятие о том, что движущийся транспорт остановить мгновенно невозможно.</w:t>
            </w: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тдельных слов, терминов, поня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автобусом и троллейбусом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автобуса или троллейбуса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е и троллейбусные остановки в микрорайоне школы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</w:tc>
        <w:tc>
          <w:tcPr>
            <w:tcW w:w="2145" w:type="dxa"/>
          </w:tcPr>
          <w:p w:rsidR="000A02AE" w:rsidRDefault="000A02AE" w:rsidP="000A0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 информационного поиска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трамвая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безопасного поведения при пользовании маршрутным такси, легковым автомобилем, мотоциклом, велосипедом, грузовиком.</w:t>
            </w:r>
          </w:p>
        </w:tc>
        <w:tc>
          <w:tcPr>
            <w:tcW w:w="2145" w:type="dxa"/>
          </w:tcPr>
          <w:p w:rsidR="007149DB" w:rsidRPr="00886E82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зна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орожных знаков для пешеходов и водителей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: «Велосипедная дорожка», «Движение на велосипедах запрещено». Таблички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, ее назначение и виды.</w:t>
            </w:r>
          </w:p>
        </w:tc>
        <w:tc>
          <w:tcPr>
            <w:tcW w:w="2145" w:type="dxa"/>
          </w:tcPr>
          <w:p w:rsidR="007149DB" w:rsidRPr="00886E82" w:rsidRDefault="006B3D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 и символов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дорожные знаки»</w:t>
            </w:r>
          </w:p>
        </w:tc>
        <w:tc>
          <w:tcPr>
            <w:tcW w:w="3221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 учащихся по дорожным знакам. Название и предназначение знаков сервиса. </w:t>
            </w:r>
          </w:p>
        </w:tc>
        <w:tc>
          <w:tcPr>
            <w:tcW w:w="2145" w:type="dxa"/>
          </w:tcPr>
          <w:p w:rsidR="007149DB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мение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схемы</w:t>
            </w:r>
          </w:p>
          <w:p w:rsidR="00793F33" w:rsidRDefault="00793F33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взаимодействовать со сверстниками</w:t>
            </w:r>
          </w:p>
          <w:p w:rsidR="001C1046" w:rsidRPr="00886E82" w:rsidRDefault="001C1046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аивать эффективные групповые обсужде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регулирующие дорожное движение.</w:t>
            </w:r>
          </w:p>
        </w:tc>
        <w:tc>
          <w:tcPr>
            <w:tcW w:w="3221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е сигналов светофора, регулировщика.</w:t>
            </w:r>
          </w:p>
        </w:tc>
        <w:tc>
          <w:tcPr>
            <w:tcW w:w="2145" w:type="dxa"/>
          </w:tcPr>
          <w:p w:rsidR="007149DB" w:rsidRPr="00886E82" w:rsidRDefault="00C469E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наглядные модел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ля игр и езды на самокатных средствах в городе и за городом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вблизи железнодорожных путей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грать в микрорайоне школы и дома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ой задачи в практическую.</w:t>
            </w:r>
          </w:p>
          <w:p w:rsidR="009D0D17" w:rsidRPr="00886E82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ой рефлекси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4 </w:t>
            </w:r>
            <w:r w:rsidR="00CF5CA4"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</w:t>
            </w:r>
            <w:r w:rsidR="00D82B3A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ля игр и езды на самокатных средствах в городе и за городом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вблизи железнодорожных путей.</w:t>
            </w:r>
          </w:p>
          <w:p w:rsidR="007149DB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грать в микрорайоне школы и дома.</w:t>
            </w:r>
          </w:p>
        </w:tc>
        <w:tc>
          <w:tcPr>
            <w:tcW w:w="2145" w:type="dxa"/>
          </w:tcPr>
          <w:p w:rsidR="00C469E8" w:rsidRPr="00886E82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одирование</w:t>
            </w:r>
            <w:proofErr w:type="gramEnd"/>
          </w:p>
          <w:p w:rsidR="007149DB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ьзование знаков и символов)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F33" w:rsidRDefault="00793F33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ность к организации своей деятельности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1046" w:rsidRPr="00886E82" w:rsidRDefault="009D0D17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="001C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совместную работу в группе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велосипедист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и соревнования на велосипедах с элементами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фигур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Pr="00886E82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мление устанавливать доверительные отношения,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одов по загородной дороге. Правила перехода загородных дорог.</w:t>
            </w:r>
          </w:p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подстерегающие пешехода на загородной дороге.</w:t>
            </w:r>
          </w:p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за городом (по материалам дорожной полиции). Анализ причин их возникнов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Default="003D0F92" w:rsidP="003D0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ность к организации своей деятельности</w:t>
            </w:r>
          </w:p>
          <w:p w:rsidR="007149DB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в учебной деятельности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азами водителей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орожно-транспортное происшествие (ДТП).</w:t>
            </w:r>
          </w:p>
          <w:p w:rsidR="007149DB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ы возникновения дорожно-транспортных происшествий по вине пешеходов.</w:t>
            </w:r>
          </w:p>
        </w:tc>
        <w:tc>
          <w:tcPr>
            <w:tcW w:w="2145" w:type="dxa"/>
          </w:tcPr>
          <w:p w:rsidR="007149DB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останов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улирование проблемы.</w:t>
            </w:r>
          </w:p>
          <w:p w:rsidR="009D0D17" w:rsidRPr="00886E82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личност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ка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по Правилам дорожного движения.</w:t>
            </w:r>
          </w:p>
          <w:p w:rsidR="007149DB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Награждение лучших учащихся.</w:t>
            </w:r>
          </w:p>
        </w:tc>
        <w:tc>
          <w:tcPr>
            <w:tcW w:w="2145" w:type="dxa"/>
          </w:tcPr>
          <w:p w:rsidR="007149DB" w:rsidRPr="00886E82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совместную работу в группе.</w:t>
            </w:r>
          </w:p>
        </w:tc>
      </w:tr>
    </w:tbl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5679" w:rsidRDefault="00285679" w:rsidP="00BB066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0669" w:rsidRPr="00BB0669" w:rsidRDefault="00232F8E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BB0669" w:rsidRPr="00BB0669">
        <w:rPr>
          <w:rFonts w:ascii="Times New Roman" w:hAnsi="Times New Roman"/>
          <w:b/>
          <w:bCs/>
          <w:sz w:val="24"/>
          <w:szCs w:val="24"/>
        </w:rPr>
        <w:t>Учащиеся 3-го классадолжны знать:</w:t>
      </w:r>
    </w:p>
    <w:p w:rsidR="0095690D" w:rsidRPr="0095690D" w:rsidRDefault="0095690D" w:rsidP="0095690D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сигналы светофора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виды транспорта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ичины ДТП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авила движения на велосипеде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авила движения по дороге.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Учащиеся 3-го класса должны уметь: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риентироваться в дорожных ситуациях;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ценивать свое поведение на дороге;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бъяснить товарищу правила поведения на дороге.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232F8E" w:rsidRPr="00886E82" w:rsidRDefault="00232F8E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D82B3A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02"/>
      </w:tblGrid>
      <w:tr w:rsidR="00D82B3A" w:rsidRPr="00886E82" w:rsidTr="00D82B3A">
        <w:tc>
          <w:tcPr>
            <w:tcW w:w="1560" w:type="dxa"/>
            <w:vAlign w:val="center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02" w:type="dxa"/>
            <w:vAlign w:val="center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пешеходов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м ли мы правила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Знаем ли мы правила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  правил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 ПДД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2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термины ПДД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е сигналы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 группами и в колонн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людей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учащихся на грузовых автомобиля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3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ёстки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ей специальными приборам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водител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дорожной ситуации на макет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4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на дороге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ня безопасности дорожного движения в класс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на специально размеченной площадк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равм и первая помощь при ни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ажиров при неизбежности ДТП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ажиров после ДТП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елосипедистов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рожных ситуаций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, тренирующие глазомер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02" w:type="dxa"/>
          </w:tcPr>
          <w:p w:rsidR="00D82B3A" w:rsidRPr="00886E82" w:rsidRDefault="00610011" w:rsidP="006100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учащихся на улицах и дорога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D82B3A" w:rsidRPr="00886E82" w:rsidRDefault="00D82B3A" w:rsidP="00D82B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280" w:rsidRPr="00886E82" w:rsidRDefault="008F3280" w:rsidP="008F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8F3280" w:rsidRPr="00886E82" w:rsidRDefault="008F3280" w:rsidP="008F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67"/>
        <w:gridCol w:w="2126"/>
        <w:gridCol w:w="3402"/>
        <w:gridCol w:w="1985"/>
      </w:tblGrid>
      <w:tr w:rsidR="008F3280" w:rsidRPr="00886E82" w:rsidTr="008D35BE">
        <w:tc>
          <w:tcPr>
            <w:tcW w:w="1526" w:type="dxa"/>
            <w:gridSpan w:val="2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1985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8F3280" w:rsidRPr="00886E82" w:rsidTr="008D35BE">
        <w:tc>
          <w:tcPr>
            <w:tcW w:w="817" w:type="dxa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67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ассажиров.</w:t>
            </w:r>
          </w:p>
        </w:tc>
        <w:tc>
          <w:tcPr>
            <w:tcW w:w="3402" w:type="dxa"/>
          </w:tcPr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и скорость движения транспорта в городе. Любой движущийся транспорт – угроза безопасности человека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: легковой, грузовой, специал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. Марки автомобилей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брать безопасную дорогу в школу, магазин, библиотеку, на стадион и т.п.</w:t>
            </w:r>
          </w:p>
        </w:tc>
        <w:tc>
          <w:tcPr>
            <w:tcW w:w="1985" w:type="dxa"/>
          </w:tcPr>
          <w:p w:rsidR="00796468" w:rsidRDefault="0079646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6468" w:rsidRDefault="0079646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3280" w:rsidRDefault="0079646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</w:t>
            </w:r>
          </w:p>
          <w:p w:rsidR="008D35BE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альн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.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.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брать безопасную дорогу в школу, магазин, библиотеку, на стадион и т.п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фликтную  совмест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 в группе.</w:t>
            </w:r>
          </w:p>
          <w:p w:rsidR="00796468" w:rsidRPr="00886E82" w:rsidRDefault="0079646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оценки деятельност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м ли мы правила дорожного движения.</w:t>
            </w:r>
          </w:p>
        </w:tc>
        <w:tc>
          <w:tcPr>
            <w:tcW w:w="3402" w:type="dxa"/>
          </w:tcPr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орожно-транспортных происшествий с детьми: невыполнение пешеходами правил движения, несоблюдение пассажирами правил поведения в транспорте, недисциплинированность на улице и в транспорте и др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ведения детей, нарушающих правила дорожного движени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C469E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ыделение необходимой информации.</w:t>
            </w:r>
          </w:p>
          <w:p w:rsidR="00C90C96" w:rsidRPr="00886E82" w:rsidRDefault="00C90C9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орального сознания через дискуссию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Знаем ли мы правила дорожного движения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 по ПДД. Закрепление знаний и представлений о безопасности дорожного движения.</w:t>
            </w:r>
          </w:p>
        </w:tc>
        <w:tc>
          <w:tcPr>
            <w:tcW w:w="1985" w:type="dxa"/>
          </w:tcPr>
          <w:p w:rsidR="00572057" w:rsidRDefault="00D45AF6" w:rsidP="00572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ормирова</w:t>
            </w:r>
            <w:proofErr w:type="gramEnd"/>
          </w:p>
          <w:p w:rsidR="008F3280" w:rsidRPr="00886E82" w:rsidRDefault="00D45AF6" w:rsidP="00572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ой и коммуникативной рефлекси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8F3280" w:rsidRPr="00886E82" w:rsidRDefault="007B68EF" w:rsidP="005D2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</w:t>
            </w:r>
            <w:r w:rsidR="005D214F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  правил дорожного движения.</w:t>
            </w:r>
          </w:p>
        </w:tc>
        <w:tc>
          <w:tcPr>
            <w:tcW w:w="3402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правилам дорожного движения, полученных в 1,2,3 классах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е межличностное восприятие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рганизации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</w:t>
            </w:r>
            <w:proofErr w:type="gramEnd"/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а моральных норм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онятия и термины ПД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дорожного движения, пешеход, водитель, остановка, стоянка, вынужденная остановка, дорога, проезжая часть, переулок, тротуар, пешеходная дорожка, пешеходный переход, железнодорожный переезд, транспортное средство, велосипед, жилая зона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адекватных языковых средств.</w:t>
            </w:r>
          </w:p>
          <w:p w:rsidR="008D35BE" w:rsidRPr="008D35BE" w:rsidRDefault="008D35BE" w:rsidP="009F59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2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термины ПДД».</w:t>
            </w:r>
          </w:p>
        </w:tc>
        <w:tc>
          <w:tcPr>
            <w:tcW w:w="3402" w:type="dxa"/>
          </w:tcPr>
          <w:p w:rsidR="008F3280" w:rsidRPr="00886E82" w:rsidRDefault="00CB439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понятия.</w:t>
            </w:r>
          </w:p>
        </w:tc>
        <w:tc>
          <w:tcPr>
            <w:tcW w:w="1985" w:type="dxa"/>
          </w:tcPr>
          <w:p w:rsidR="008F3280" w:rsidRDefault="00C469E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сознанно строить речевые высказывания в письменной форме.</w:t>
            </w:r>
          </w:p>
          <w:p w:rsidR="001C1046" w:rsidRDefault="001C104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х способов работы</w:t>
            </w:r>
          </w:p>
          <w:p w:rsidR="000D3D73" w:rsidRPr="001C1046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8F3280" w:rsidRPr="00886E82" w:rsidRDefault="007B68EF" w:rsidP="00C469E8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дительные сигнал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редупредительных сигналов световыми указателями поворотов или рукой. Значение этих сигналов для водителей и пешеходов.</w:t>
            </w:r>
          </w:p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поворотов, торможения, при буксировке тран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ного средства, при аварийной остановке.</w:t>
            </w:r>
          </w:p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звуковых сигналов в населенных пунктах запрещена, кроме тех случаев, когда надо предотвратить дорожно-транспортное происшествие.</w:t>
            </w:r>
          </w:p>
          <w:p w:rsidR="008F3280" w:rsidRPr="00886E82" w:rsidRDefault="008F3280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7B68EF" w:rsidRPr="00886E82" w:rsidRDefault="007B68EF" w:rsidP="005D214F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е учащихся группами и в колонн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вижения учащихся группами по тротуару, обочине дороги, пешеходному переходу.Порядок движения учащихся в колонне.Правила посадки группы учащихся в транспорт общего пользования.</w:t>
            </w:r>
          </w:p>
        </w:tc>
        <w:tc>
          <w:tcPr>
            <w:tcW w:w="1985" w:type="dxa"/>
          </w:tcPr>
          <w:p w:rsidR="008F3280" w:rsidRPr="00886E82" w:rsidRDefault="00C90C96" w:rsidP="001C10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ориентировки на нравственно-этическое содержание поступков и событий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8228B1" w:rsidRPr="00886E82" w:rsidRDefault="008228B1" w:rsidP="008228B1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люде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уществляется перевозка людей в автобусе, легковой, грузовой автомашине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возимых людей, меры предосторожности, скорость движения.</w:t>
            </w:r>
          </w:p>
          <w:p w:rsidR="008F3280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уществуют запрещения при перевозке людей?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228B1" w:rsidRPr="00886E82" w:rsidRDefault="008228B1" w:rsidP="005D214F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учащихся на грузовых автомобиля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зки учащихся на грузовых автомобилях. Оборудование кузова сиденьями, наличие сопровождающих, установка на автомобиле опознавательных знаков «Перевозка детей».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адки и высадки учащихся.</w:t>
            </w:r>
          </w:p>
          <w:p w:rsidR="008F3280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 учащихся при перевозке их на грузовых автомобилях.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егулируемые перекрестк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228B1" w:rsidRPr="00886E82" w:rsidRDefault="008228B1" w:rsidP="008228B1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556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кое нерегулируемый перекресток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равнозначные» и «неравнозначные» дороги.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дут себя водители на нерегулируемых перекрестках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знаки могут здесь стоять? Знакомство с группой знаков приоритета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движение гипотез и их обоснование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№ 3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402" w:type="dxa"/>
          </w:tcPr>
          <w:p w:rsidR="008F3280" w:rsidRPr="00886E82" w:rsidRDefault="007C5564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онятия «нерегулируемый перекрёсток», «равнозначные» и «неравнозначные» дороги, повторить знаки на нерегулируемых перекрёстках. </w:t>
            </w:r>
          </w:p>
        </w:tc>
        <w:tc>
          <w:tcPr>
            <w:tcW w:w="1985" w:type="dxa"/>
          </w:tcPr>
          <w:p w:rsidR="00BA21EF" w:rsidRDefault="00A925E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о-символическое моделирование</w:t>
            </w:r>
          </w:p>
          <w:p w:rsidR="008F3280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выраж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мысли в соответствии с задачами и условиями коммуникации</w:t>
            </w:r>
          </w:p>
          <w:p w:rsidR="000D3D73" w:rsidRPr="00886E82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мения планировать свою деятельность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автомобилей специальными приборам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автомобили: пожарные, полиции, скорой медицинской помощи, аварийные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обилей специальной окраской, звук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ми сигналами и проблесковыми маячками синего или красного цвета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ое право проезда специальных автомобилей.</w:t>
            </w:r>
          </w:p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, оборудованные проблесковыми маячками оранжевого или  желтого цвета.</w:t>
            </w:r>
          </w:p>
        </w:tc>
        <w:tc>
          <w:tcPr>
            <w:tcW w:w="1985" w:type="dxa"/>
          </w:tcPr>
          <w:p w:rsidR="00D45AF6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нализировать объект.</w:t>
            </w:r>
          </w:p>
          <w:p w:rsidR="008F3280" w:rsidRDefault="00D45A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оретических знаний.</w:t>
            </w:r>
          </w:p>
          <w:p w:rsidR="00BA21EF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с помощью вопрос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 информац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водител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дителя – это напряженный и ответственный труд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одителя по обеспечению безопасности движения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ДД пешеходами обеспечивает их личную безопасность и облегчает работу водителя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одителя автомобил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Pr="00886E82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упать в диалог, участвовать в коллективном осуждении проблем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 дорожных ситуаций на макет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кете рассматриваются дорожные ситуации, в которые попадают дети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митируемых улицах выставляются различные дорожные знаки, фигурки пешеходов и игрушечные машинки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нализировать ситуации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ышать и слушать друг друга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двигать гипотезы и проверять их.</w:t>
            </w:r>
          </w:p>
          <w:p w:rsidR="008D35BE" w:rsidRPr="000D3D73" w:rsidRDefault="008D35BE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альн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на дороге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учащихся осознанное представление о причинах несчастных случаев и аварий на улицах и дорогах из-за типичных ошибок, воспитывать дисциплинированность, развивать умения, навыки и привычки безопасного поведения.</w:t>
            </w:r>
          </w:p>
        </w:tc>
        <w:tc>
          <w:tcPr>
            <w:tcW w:w="1985" w:type="dxa"/>
          </w:tcPr>
          <w:p w:rsidR="008F3280" w:rsidRDefault="00A925E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облемных ситуаций и пути их решения.</w:t>
            </w:r>
          </w:p>
          <w:p w:rsidR="0066006F" w:rsidRDefault="0066006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66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66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 партнёра</w:t>
            </w:r>
            <w:r w:rsid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D73" w:rsidRPr="000D3D73" w:rsidRDefault="000D3D73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для пешеходов и велосипедистов.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7C5564" w:rsidRPr="00886E82" w:rsidRDefault="007C5564" w:rsidP="004C268D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4C268D"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  безопасности дорожного движения в класс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конкурс, викторина  на лучших знатоков правил дорожного движения.</w:t>
            </w:r>
          </w:p>
        </w:tc>
        <w:tc>
          <w:tcPr>
            <w:tcW w:w="1985" w:type="dxa"/>
          </w:tcPr>
          <w:p w:rsidR="008F3280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елать выводы и умозаключе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8F3280" w:rsidRPr="00886E82" w:rsidRDefault="00C5660A" w:rsidP="00C56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занятие на специально размеченной площадке.</w:t>
            </w:r>
          </w:p>
        </w:tc>
        <w:tc>
          <w:tcPr>
            <w:tcW w:w="3402" w:type="dxa"/>
          </w:tcPr>
          <w:p w:rsidR="00C5660A" w:rsidRPr="00886E82" w:rsidRDefault="00C5660A" w:rsidP="00C5660A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групп  </w:t>
            </w:r>
          </w:p>
          <w:p w:rsidR="008F3280" w:rsidRPr="00886E82" w:rsidRDefault="00C5660A" w:rsidP="00C5660A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чащихся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зжей части на самокатах и велосипедах.Движение учащихся по тротуарам и пешеходным переходам.Сигналы регулировщика.</w:t>
            </w:r>
          </w:p>
        </w:tc>
        <w:tc>
          <w:tcPr>
            <w:tcW w:w="1985" w:type="dxa"/>
          </w:tcPr>
          <w:p w:rsidR="008F3280" w:rsidRDefault="00BA21EF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ргументировать свою точку зрения.</w:t>
            </w:r>
          </w:p>
          <w:p w:rsidR="000D3D73" w:rsidRPr="00886E82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учебное сотрудничество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равм и первая помощь при них.</w:t>
            </w:r>
          </w:p>
        </w:tc>
        <w:tc>
          <w:tcPr>
            <w:tcW w:w="3402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о оказанию пострадавшим первой доврачебной помощи.</w:t>
            </w:r>
          </w:p>
        </w:tc>
        <w:tc>
          <w:tcPr>
            <w:tcW w:w="1985" w:type="dxa"/>
          </w:tcPr>
          <w:p w:rsidR="008F3280" w:rsidRPr="00886E82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знаниями между члена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х решений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ажиров при неизбежности ДТП.</w:t>
            </w:r>
          </w:p>
        </w:tc>
        <w:tc>
          <w:tcPr>
            <w:tcW w:w="3402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участников и очевидцев дорожно-транспортного происшествия. Вызов скорой помощи. Возможность оказания первой доврачебной помощи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 свои мысли в соответствии с поставленными задачами.</w:t>
            </w:r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елосипедистов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место пользования велосипедами. Порядок движения на улицах и дорогах. Выбор безопасного пути движения. Отработка сигналов поворота и остановки рукой при движении на велосипеде.</w:t>
            </w:r>
          </w:p>
        </w:tc>
        <w:tc>
          <w:tcPr>
            <w:tcW w:w="1985" w:type="dxa"/>
          </w:tcPr>
          <w:p w:rsidR="008F3280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разные виды информаци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126" w:type="dxa"/>
          </w:tcPr>
          <w:p w:rsidR="00ED6EA6" w:rsidRPr="00886E82" w:rsidRDefault="00ED6EA6" w:rsidP="00ED6E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рожных ситуац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дорожные ситуации: отвлечение внимания, закрытый обзор, «пустынная улица», пешеход стоит на проезжей части в зоне остановки на нерегулируемом пешеходном переходе, на углу перекрёстка, возле дома, пешеход идёт вдоль проезжей части. Рекомендации по правилам безопасного поведения.</w:t>
            </w: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облемных ситуаций и пути их решения.</w:t>
            </w:r>
          </w:p>
          <w:p w:rsidR="001156A1" w:rsidRPr="00886E82" w:rsidRDefault="001156A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2126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, тренирующие глазомер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сстояния на глаз, 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зличных ситуаций, требующих рассчитать  время и скорость сближения объектов.</w:t>
            </w: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методов информационного поиска.</w:t>
            </w:r>
          </w:p>
          <w:p w:rsidR="00BA21EF" w:rsidRDefault="00BA21EF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коллективном осуждении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ем.</w:t>
            </w:r>
          </w:p>
          <w:p w:rsidR="000D3D73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амостоятель</w:t>
            </w:r>
            <w:proofErr w:type="gramEnd"/>
          </w:p>
          <w:p w:rsidR="000D3D73" w:rsidRPr="00886E82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</w:tc>
        <w:tc>
          <w:tcPr>
            <w:tcW w:w="3402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чего складывается остановочный путь автомобиля. Время реакции водителя. Тормозной путь автомобиля. Расчёт остановочного пути.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ющие на величину остановочного пути. Влияние погодных условий на безопасность дорожного движения. </w:t>
            </w:r>
          </w:p>
        </w:tc>
        <w:tc>
          <w:tcPr>
            <w:tcW w:w="1985" w:type="dxa"/>
          </w:tcPr>
          <w:p w:rsidR="008F3280" w:rsidRPr="00886E82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ыделение необходимой информаци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.</w:t>
            </w:r>
          </w:p>
        </w:tc>
        <w:tc>
          <w:tcPr>
            <w:tcW w:w="3402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орожного движения – закон для всех, невыполнение которого предусматривает определённую ответственность. Глава 12 Кодекса РФ об административных правонарушениях. </w:t>
            </w:r>
          </w:p>
        </w:tc>
        <w:tc>
          <w:tcPr>
            <w:tcW w:w="1985" w:type="dxa"/>
          </w:tcPr>
          <w:p w:rsidR="008F3280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а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 понят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оценк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583D87" w:rsidRPr="00886E82" w:rsidRDefault="00583D87" w:rsidP="00583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учащихся на улицах и дорогах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 использовать знания и представления, полученные на занятиях, в повседневной жизни.</w:t>
            </w:r>
          </w:p>
        </w:tc>
        <w:tc>
          <w:tcPr>
            <w:tcW w:w="1985" w:type="dxa"/>
          </w:tcPr>
          <w:p w:rsidR="008F3280" w:rsidRDefault="0066006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брать на себя инициативу</w:t>
            </w:r>
            <w:r w:rsidR="008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ального созна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402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всего курса в форме викторины, уроков вопросов и ответов.</w:t>
            </w:r>
          </w:p>
        </w:tc>
        <w:tc>
          <w:tcPr>
            <w:tcW w:w="1985" w:type="dxa"/>
          </w:tcPr>
          <w:p w:rsidR="008F3280" w:rsidRPr="00886E82" w:rsidRDefault="001156A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и оценка процесса и результатов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.  </w:t>
            </w:r>
            <w:proofErr w:type="gramEnd"/>
          </w:p>
        </w:tc>
      </w:tr>
    </w:tbl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BB0669">
        <w:rPr>
          <w:rFonts w:ascii="Times New Roman" w:hAnsi="Times New Roman"/>
          <w:b/>
          <w:bCs/>
          <w:sz w:val="24"/>
          <w:szCs w:val="24"/>
        </w:rPr>
        <w:t xml:space="preserve">Учащиеся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B0669">
        <w:rPr>
          <w:rFonts w:ascii="Times New Roman" w:hAnsi="Times New Roman"/>
          <w:b/>
          <w:bCs/>
          <w:sz w:val="24"/>
          <w:szCs w:val="24"/>
        </w:rPr>
        <w:t>-го классадолжны знать: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что такое остановочный и тормозной путь, как он изменяется и от каких факторов зависит;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Правила: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дорог с двусторонним и односторонним движением;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улиц и дорог при высадке из общественного транспорта;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железной дороги.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 xml:space="preserve">Учащиеся </w:t>
      </w:r>
      <w:r>
        <w:rPr>
          <w:rFonts w:ascii="Times New Roman" w:hAnsi="Times New Roman"/>
          <w:b/>
          <w:sz w:val="24"/>
          <w:szCs w:val="24"/>
        </w:rPr>
        <w:t>4</w:t>
      </w:r>
      <w:r w:rsidRPr="00BB0669">
        <w:rPr>
          <w:rFonts w:ascii="Times New Roman" w:hAnsi="Times New Roman"/>
          <w:b/>
          <w:sz w:val="24"/>
          <w:szCs w:val="24"/>
        </w:rPr>
        <w:t>-го класса должны уметь: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ить железнодорожные пути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существлять посадку и высадку из общественного транспорта.</w:t>
      </w: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5DB" w:rsidRPr="00236C80" w:rsidRDefault="00F975DB" w:rsidP="00236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75DB" w:rsidRPr="00236C80" w:rsidSect="003C120A">
      <w:pgSz w:w="16838" w:h="11906" w:orient="landscape"/>
      <w:pgMar w:top="851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F8C"/>
      </v:shape>
    </w:pict>
  </w:numPicBullet>
  <w:abstractNum w:abstractNumId="0">
    <w:nsid w:val="01001DF9"/>
    <w:multiLevelType w:val="hybridMultilevel"/>
    <w:tmpl w:val="110AF7D6"/>
    <w:lvl w:ilvl="0" w:tplc="56A465F0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918"/>
    <w:multiLevelType w:val="hybridMultilevel"/>
    <w:tmpl w:val="31C84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35CF"/>
    <w:multiLevelType w:val="multilevel"/>
    <w:tmpl w:val="D85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105"/>
    <w:multiLevelType w:val="hybridMultilevel"/>
    <w:tmpl w:val="AD727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6BF2"/>
    <w:multiLevelType w:val="hybridMultilevel"/>
    <w:tmpl w:val="9FD0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6377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A5418"/>
    <w:multiLevelType w:val="hybridMultilevel"/>
    <w:tmpl w:val="27BA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034E"/>
    <w:multiLevelType w:val="hybridMultilevel"/>
    <w:tmpl w:val="FFC8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E6DA2"/>
    <w:multiLevelType w:val="multilevel"/>
    <w:tmpl w:val="3F4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F521A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67DB5"/>
    <w:multiLevelType w:val="hybridMultilevel"/>
    <w:tmpl w:val="CA802E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B07C6"/>
    <w:multiLevelType w:val="hybridMultilevel"/>
    <w:tmpl w:val="AACA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D90E31"/>
    <w:multiLevelType w:val="hybridMultilevel"/>
    <w:tmpl w:val="1DA22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C01E3"/>
    <w:multiLevelType w:val="hybridMultilevel"/>
    <w:tmpl w:val="E4A6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67A8E"/>
    <w:multiLevelType w:val="hybridMultilevel"/>
    <w:tmpl w:val="494C49F8"/>
    <w:lvl w:ilvl="0" w:tplc="33244A2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74AC"/>
    <w:multiLevelType w:val="hybridMultilevel"/>
    <w:tmpl w:val="6BE4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91297"/>
    <w:multiLevelType w:val="hybridMultilevel"/>
    <w:tmpl w:val="609E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95E19"/>
    <w:multiLevelType w:val="hybridMultilevel"/>
    <w:tmpl w:val="F38A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F601A"/>
    <w:multiLevelType w:val="hybridMultilevel"/>
    <w:tmpl w:val="EBD85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A6D0E"/>
    <w:multiLevelType w:val="hybridMultilevel"/>
    <w:tmpl w:val="4F20E92C"/>
    <w:lvl w:ilvl="0" w:tplc="2BF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46125"/>
    <w:multiLevelType w:val="hybridMultilevel"/>
    <w:tmpl w:val="1B5E6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46754"/>
    <w:multiLevelType w:val="hybridMultilevel"/>
    <w:tmpl w:val="A88697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F7952"/>
    <w:multiLevelType w:val="hybridMultilevel"/>
    <w:tmpl w:val="4138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12A9E"/>
    <w:multiLevelType w:val="hybridMultilevel"/>
    <w:tmpl w:val="810E6A1A"/>
    <w:lvl w:ilvl="0" w:tplc="7DDCFFC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A79F0"/>
    <w:multiLevelType w:val="hybridMultilevel"/>
    <w:tmpl w:val="88B28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E4649"/>
    <w:multiLevelType w:val="hybridMultilevel"/>
    <w:tmpl w:val="954AB302"/>
    <w:lvl w:ilvl="0" w:tplc="8D0800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E516216"/>
    <w:multiLevelType w:val="hybridMultilevel"/>
    <w:tmpl w:val="4F88A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2033945"/>
    <w:multiLevelType w:val="hybridMultilevel"/>
    <w:tmpl w:val="D5D8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79B15703"/>
    <w:multiLevelType w:val="hybridMultilevel"/>
    <w:tmpl w:val="8DF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F60FE"/>
    <w:multiLevelType w:val="hybridMultilevel"/>
    <w:tmpl w:val="93B86F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29"/>
  </w:num>
  <w:num w:numId="6">
    <w:abstractNumId w:val="12"/>
  </w:num>
  <w:num w:numId="7">
    <w:abstractNumId w:val="27"/>
  </w:num>
  <w:num w:numId="8">
    <w:abstractNumId w:val="20"/>
  </w:num>
  <w:num w:numId="9">
    <w:abstractNumId w:val="28"/>
  </w:num>
  <w:num w:numId="10">
    <w:abstractNumId w:val="7"/>
  </w:num>
  <w:num w:numId="11">
    <w:abstractNumId w:val="16"/>
  </w:num>
  <w:num w:numId="12">
    <w:abstractNumId w:val="14"/>
  </w:num>
  <w:num w:numId="13">
    <w:abstractNumId w:val="24"/>
  </w:num>
  <w:num w:numId="14">
    <w:abstractNumId w:val="23"/>
  </w:num>
  <w:num w:numId="15">
    <w:abstractNumId w:val="0"/>
  </w:num>
  <w:num w:numId="16">
    <w:abstractNumId w:val="1"/>
  </w:num>
  <w:num w:numId="17">
    <w:abstractNumId w:val="15"/>
  </w:num>
  <w:num w:numId="18">
    <w:abstractNumId w:val="3"/>
  </w:num>
  <w:num w:numId="19">
    <w:abstractNumId w:val="13"/>
  </w:num>
  <w:num w:numId="20">
    <w:abstractNumId w:val="21"/>
  </w:num>
  <w:num w:numId="21">
    <w:abstractNumId w:val="31"/>
  </w:num>
  <w:num w:numId="22">
    <w:abstractNumId w:val="25"/>
  </w:num>
  <w:num w:numId="23">
    <w:abstractNumId w:val="19"/>
  </w:num>
  <w:num w:numId="24">
    <w:abstractNumId w:val="10"/>
  </w:num>
  <w:num w:numId="25">
    <w:abstractNumId w:val="11"/>
  </w:num>
  <w:num w:numId="26">
    <w:abstractNumId w:val="18"/>
  </w:num>
  <w:num w:numId="27">
    <w:abstractNumId w:val="30"/>
  </w:num>
  <w:num w:numId="28">
    <w:abstractNumId w:val="17"/>
  </w:num>
  <w:num w:numId="29">
    <w:abstractNumId w:val="6"/>
  </w:num>
  <w:num w:numId="30">
    <w:abstractNumId w:val="4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F8E"/>
    <w:rsid w:val="00020894"/>
    <w:rsid w:val="00065FB4"/>
    <w:rsid w:val="00084FF7"/>
    <w:rsid w:val="000A02AE"/>
    <w:rsid w:val="000B10C1"/>
    <w:rsid w:val="000C25B6"/>
    <w:rsid w:val="000D3D73"/>
    <w:rsid w:val="000D664C"/>
    <w:rsid w:val="000E7CF9"/>
    <w:rsid w:val="000F1CE9"/>
    <w:rsid w:val="00106A21"/>
    <w:rsid w:val="001156A1"/>
    <w:rsid w:val="00122C40"/>
    <w:rsid w:val="001241C9"/>
    <w:rsid w:val="001445FC"/>
    <w:rsid w:val="00145F58"/>
    <w:rsid w:val="00147C72"/>
    <w:rsid w:val="001969B9"/>
    <w:rsid w:val="001C1046"/>
    <w:rsid w:val="001C35C3"/>
    <w:rsid w:val="001D2757"/>
    <w:rsid w:val="001F3F6B"/>
    <w:rsid w:val="0020010D"/>
    <w:rsid w:val="00203014"/>
    <w:rsid w:val="00220047"/>
    <w:rsid w:val="00223648"/>
    <w:rsid w:val="00232F8E"/>
    <w:rsid w:val="00236C80"/>
    <w:rsid w:val="00257C63"/>
    <w:rsid w:val="00285679"/>
    <w:rsid w:val="00285CA9"/>
    <w:rsid w:val="002D0892"/>
    <w:rsid w:val="002F2CF8"/>
    <w:rsid w:val="00305458"/>
    <w:rsid w:val="00305D8C"/>
    <w:rsid w:val="00311256"/>
    <w:rsid w:val="00312BEA"/>
    <w:rsid w:val="00322899"/>
    <w:rsid w:val="00343DB8"/>
    <w:rsid w:val="0037006F"/>
    <w:rsid w:val="00370903"/>
    <w:rsid w:val="0038048F"/>
    <w:rsid w:val="0038648F"/>
    <w:rsid w:val="00392C88"/>
    <w:rsid w:val="003A0032"/>
    <w:rsid w:val="003C120A"/>
    <w:rsid w:val="003D0F92"/>
    <w:rsid w:val="003E1E6F"/>
    <w:rsid w:val="003E58D6"/>
    <w:rsid w:val="003F09CE"/>
    <w:rsid w:val="003F24E9"/>
    <w:rsid w:val="003F2830"/>
    <w:rsid w:val="00425629"/>
    <w:rsid w:val="00427B1C"/>
    <w:rsid w:val="00446C00"/>
    <w:rsid w:val="004950ED"/>
    <w:rsid w:val="004C268D"/>
    <w:rsid w:val="004D42C2"/>
    <w:rsid w:val="00511E30"/>
    <w:rsid w:val="00557542"/>
    <w:rsid w:val="00565861"/>
    <w:rsid w:val="00572057"/>
    <w:rsid w:val="0057351B"/>
    <w:rsid w:val="00583D87"/>
    <w:rsid w:val="005B7E45"/>
    <w:rsid w:val="005C47EC"/>
    <w:rsid w:val="005D214F"/>
    <w:rsid w:val="005D7F7F"/>
    <w:rsid w:val="005F7D27"/>
    <w:rsid w:val="0060788F"/>
    <w:rsid w:val="00607C05"/>
    <w:rsid w:val="00610011"/>
    <w:rsid w:val="00613DFB"/>
    <w:rsid w:val="00614813"/>
    <w:rsid w:val="0066006F"/>
    <w:rsid w:val="00663954"/>
    <w:rsid w:val="00665EB6"/>
    <w:rsid w:val="00671093"/>
    <w:rsid w:val="006763A4"/>
    <w:rsid w:val="0067749C"/>
    <w:rsid w:val="006A2CDE"/>
    <w:rsid w:val="006A508C"/>
    <w:rsid w:val="006B3DDB"/>
    <w:rsid w:val="006B78E8"/>
    <w:rsid w:val="006C54A1"/>
    <w:rsid w:val="006C5B23"/>
    <w:rsid w:val="006D01BB"/>
    <w:rsid w:val="006D0416"/>
    <w:rsid w:val="006E2008"/>
    <w:rsid w:val="0070265D"/>
    <w:rsid w:val="00706845"/>
    <w:rsid w:val="007149DB"/>
    <w:rsid w:val="00727EBE"/>
    <w:rsid w:val="00753754"/>
    <w:rsid w:val="0076304C"/>
    <w:rsid w:val="00792F8E"/>
    <w:rsid w:val="00793F33"/>
    <w:rsid w:val="00796468"/>
    <w:rsid w:val="007B68EF"/>
    <w:rsid w:val="007B6D32"/>
    <w:rsid w:val="007C370F"/>
    <w:rsid w:val="007C5564"/>
    <w:rsid w:val="007D0F4D"/>
    <w:rsid w:val="007D4CFA"/>
    <w:rsid w:val="007E19E8"/>
    <w:rsid w:val="008052AC"/>
    <w:rsid w:val="008228B1"/>
    <w:rsid w:val="00831B60"/>
    <w:rsid w:val="00881C27"/>
    <w:rsid w:val="00884010"/>
    <w:rsid w:val="00886E82"/>
    <w:rsid w:val="008A3646"/>
    <w:rsid w:val="008D1A65"/>
    <w:rsid w:val="008D35BE"/>
    <w:rsid w:val="008F3280"/>
    <w:rsid w:val="009034BC"/>
    <w:rsid w:val="0091534A"/>
    <w:rsid w:val="009175E3"/>
    <w:rsid w:val="009234B4"/>
    <w:rsid w:val="00930780"/>
    <w:rsid w:val="009431C3"/>
    <w:rsid w:val="009458EB"/>
    <w:rsid w:val="0095690D"/>
    <w:rsid w:val="00960481"/>
    <w:rsid w:val="00964CA6"/>
    <w:rsid w:val="00974256"/>
    <w:rsid w:val="009874F6"/>
    <w:rsid w:val="009A3508"/>
    <w:rsid w:val="009A604A"/>
    <w:rsid w:val="009C7F15"/>
    <w:rsid w:val="009D0D17"/>
    <w:rsid w:val="009F218B"/>
    <w:rsid w:val="009F5933"/>
    <w:rsid w:val="00A12068"/>
    <w:rsid w:val="00A22CFE"/>
    <w:rsid w:val="00A30905"/>
    <w:rsid w:val="00A32C89"/>
    <w:rsid w:val="00A361D8"/>
    <w:rsid w:val="00A42E2E"/>
    <w:rsid w:val="00A660F2"/>
    <w:rsid w:val="00A74518"/>
    <w:rsid w:val="00A8688C"/>
    <w:rsid w:val="00A925E2"/>
    <w:rsid w:val="00AA3202"/>
    <w:rsid w:val="00AC3B18"/>
    <w:rsid w:val="00AE0278"/>
    <w:rsid w:val="00AE413F"/>
    <w:rsid w:val="00AE51AA"/>
    <w:rsid w:val="00AE5606"/>
    <w:rsid w:val="00B16402"/>
    <w:rsid w:val="00B31E5E"/>
    <w:rsid w:val="00B33A87"/>
    <w:rsid w:val="00B34604"/>
    <w:rsid w:val="00B40528"/>
    <w:rsid w:val="00B44E63"/>
    <w:rsid w:val="00B504AB"/>
    <w:rsid w:val="00B66B5C"/>
    <w:rsid w:val="00BA0B97"/>
    <w:rsid w:val="00BA21EF"/>
    <w:rsid w:val="00BB0669"/>
    <w:rsid w:val="00BC3FFF"/>
    <w:rsid w:val="00C04B5E"/>
    <w:rsid w:val="00C469E8"/>
    <w:rsid w:val="00C5660A"/>
    <w:rsid w:val="00C821E2"/>
    <w:rsid w:val="00C83A3A"/>
    <w:rsid w:val="00C90C96"/>
    <w:rsid w:val="00C9452E"/>
    <w:rsid w:val="00CB0D21"/>
    <w:rsid w:val="00CB439D"/>
    <w:rsid w:val="00CD6109"/>
    <w:rsid w:val="00CF5CA4"/>
    <w:rsid w:val="00D125F4"/>
    <w:rsid w:val="00D13B54"/>
    <w:rsid w:val="00D45823"/>
    <w:rsid w:val="00D45AF6"/>
    <w:rsid w:val="00D51DE7"/>
    <w:rsid w:val="00D53CF0"/>
    <w:rsid w:val="00D76DC0"/>
    <w:rsid w:val="00D82B3A"/>
    <w:rsid w:val="00D8596E"/>
    <w:rsid w:val="00D86B07"/>
    <w:rsid w:val="00D91E38"/>
    <w:rsid w:val="00DA6050"/>
    <w:rsid w:val="00DF274A"/>
    <w:rsid w:val="00E226E6"/>
    <w:rsid w:val="00E353B0"/>
    <w:rsid w:val="00E364E1"/>
    <w:rsid w:val="00E401EC"/>
    <w:rsid w:val="00E40DD8"/>
    <w:rsid w:val="00E55787"/>
    <w:rsid w:val="00EA2220"/>
    <w:rsid w:val="00EA429D"/>
    <w:rsid w:val="00EA5E04"/>
    <w:rsid w:val="00EB248C"/>
    <w:rsid w:val="00EC6240"/>
    <w:rsid w:val="00ED267A"/>
    <w:rsid w:val="00ED6EA6"/>
    <w:rsid w:val="00EF6B9E"/>
    <w:rsid w:val="00EF7F95"/>
    <w:rsid w:val="00F1089E"/>
    <w:rsid w:val="00F17F0E"/>
    <w:rsid w:val="00F204F7"/>
    <w:rsid w:val="00F2794E"/>
    <w:rsid w:val="00F35CBC"/>
    <w:rsid w:val="00F61112"/>
    <w:rsid w:val="00F626BD"/>
    <w:rsid w:val="00F718F4"/>
    <w:rsid w:val="00F81879"/>
    <w:rsid w:val="00F8436B"/>
    <w:rsid w:val="00F975DB"/>
    <w:rsid w:val="00FB049B"/>
    <w:rsid w:val="00FC1E0B"/>
    <w:rsid w:val="00FD06E8"/>
    <w:rsid w:val="00FE01A2"/>
    <w:rsid w:val="00FE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2EEB8-5F24-49C9-949F-EE1FBAF7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05"/>
  </w:style>
  <w:style w:type="paragraph" w:styleId="1">
    <w:name w:val="heading 1"/>
    <w:basedOn w:val="a"/>
    <w:next w:val="a"/>
    <w:link w:val="10"/>
    <w:uiPriority w:val="9"/>
    <w:qFormat/>
    <w:rsid w:val="00232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2F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qFormat/>
    <w:rsid w:val="00232F8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F8E"/>
  </w:style>
  <w:style w:type="character" w:customStyle="1" w:styleId="30">
    <w:name w:val="Заголовок 3 Знак"/>
    <w:basedOn w:val="a0"/>
    <w:link w:val="3"/>
    <w:uiPriority w:val="9"/>
    <w:rsid w:val="00232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32F8E"/>
  </w:style>
  <w:style w:type="paragraph" w:styleId="31">
    <w:name w:val="Body Text Indent 3"/>
    <w:basedOn w:val="a"/>
    <w:link w:val="3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32F8E"/>
    <w:rPr>
      <w:b/>
      <w:bCs/>
    </w:rPr>
  </w:style>
  <w:style w:type="paragraph" w:styleId="a6">
    <w:name w:val="Normal (Web)"/>
    <w:basedOn w:val="a"/>
    <w:uiPriority w:val="99"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2F8E"/>
    <w:rPr>
      <w:i/>
      <w:iCs/>
    </w:rPr>
  </w:style>
  <w:style w:type="paragraph" w:styleId="a8">
    <w:name w:val="List Paragraph"/>
    <w:basedOn w:val="a"/>
    <w:uiPriority w:val="34"/>
    <w:qFormat/>
    <w:rsid w:val="000C25B6"/>
    <w:pPr>
      <w:ind w:left="720"/>
      <w:contextualSpacing/>
    </w:pPr>
  </w:style>
  <w:style w:type="table" w:styleId="a9">
    <w:name w:val="Table Grid"/>
    <w:basedOn w:val="a1"/>
    <w:uiPriority w:val="59"/>
    <w:rsid w:val="009A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E5B4-8358-49DD-BF20-301125C3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7525</Words>
  <Characters>4289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12</cp:revision>
  <cp:lastPrinted>2017-09-13T06:04:00Z</cp:lastPrinted>
  <dcterms:created xsi:type="dcterms:W3CDTF">2011-01-22T18:35:00Z</dcterms:created>
  <dcterms:modified xsi:type="dcterms:W3CDTF">2017-09-13T06:05:00Z</dcterms:modified>
</cp:coreProperties>
</file>